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B417B8" w:rsidRPr="00BE32E5" w:rsidRDefault="00B417B8" w:rsidP="00B417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17B8" w:rsidRDefault="00B417B8" w:rsidP="00330CF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0CFC" w:rsidRPr="00DD282C" w:rsidRDefault="00330CFC" w:rsidP="00330CFC">
      <w:pPr>
        <w:spacing w:line="360" w:lineRule="auto"/>
        <w:jc w:val="right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B417B8" w:rsidRPr="00BE32E5" w:rsidRDefault="00B417B8" w:rsidP="00E64FC3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B417B8" w:rsidRPr="00BE32E5" w:rsidRDefault="00B417B8" w:rsidP="00E64FC3">
      <w:pPr>
        <w:pStyle w:val="2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B417B8" w:rsidRDefault="00B417B8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литературному чтению</w:t>
      </w:r>
    </w:p>
    <w:p w:rsidR="00B417B8" w:rsidRPr="00B417B8" w:rsidRDefault="00B417B8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32"/>
          <w:szCs w:val="28"/>
        </w:rPr>
      </w:pPr>
      <w:r w:rsidRPr="00B417B8">
        <w:rPr>
          <w:b/>
          <w:sz w:val="28"/>
        </w:rPr>
        <w:t xml:space="preserve">с </w:t>
      </w:r>
      <w:r w:rsidR="00FE1044">
        <w:rPr>
          <w:b/>
          <w:sz w:val="28"/>
        </w:rPr>
        <w:t xml:space="preserve"> </w:t>
      </w:r>
      <w:proofErr w:type="spellStart"/>
      <w:r w:rsidRPr="00B417B8">
        <w:rPr>
          <w:b/>
          <w:sz w:val="28"/>
        </w:rPr>
        <w:t>внутрипредметным</w:t>
      </w:r>
      <w:proofErr w:type="spellEnd"/>
      <w:r w:rsidRPr="00B417B8">
        <w:rPr>
          <w:b/>
          <w:sz w:val="28"/>
        </w:rPr>
        <w:t xml:space="preserve"> модулем «Основы смыслового чтения»</w:t>
      </w:r>
    </w:p>
    <w:p w:rsidR="00B417B8" w:rsidRPr="00DD282C" w:rsidRDefault="00B417B8" w:rsidP="00E64FC3">
      <w:pPr>
        <w:pStyle w:val="2"/>
        <w:spacing w:after="0" w:line="360" w:lineRule="auto"/>
        <w:ind w:left="0"/>
        <w:rPr>
          <w:color w:val="000000"/>
          <w:sz w:val="8"/>
        </w:rPr>
      </w:pPr>
    </w:p>
    <w:p w:rsidR="00B417B8" w:rsidRPr="00DD282C" w:rsidRDefault="00C11CA1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 2«А», 2 «Б»</w:t>
      </w:r>
      <w:r w:rsidRPr="00E64FC3">
        <w:rPr>
          <w:b/>
          <w:color w:val="000000"/>
          <w:sz w:val="28"/>
          <w:szCs w:val="28"/>
        </w:rPr>
        <w:t xml:space="preserve"> </w:t>
      </w:r>
      <w:r w:rsidR="00B417B8" w:rsidRPr="00DD282C">
        <w:rPr>
          <w:b/>
          <w:color w:val="000000"/>
          <w:sz w:val="28"/>
          <w:szCs w:val="28"/>
        </w:rPr>
        <w:t>классах</w:t>
      </w:r>
    </w:p>
    <w:p w:rsidR="00B417B8" w:rsidRPr="00DD282C" w:rsidRDefault="00B417B8" w:rsidP="00E64FC3">
      <w:pPr>
        <w:pStyle w:val="2"/>
        <w:spacing w:after="0" w:line="360" w:lineRule="auto"/>
        <w:ind w:left="0"/>
        <w:jc w:val="center"/>
        <w:rPr>
          <w:color w:val="000000"/>
          <w:sz w:val="8"/>
        </w:rPr>
      </w:pPr>
    </w:p>
    <w:p w:rsidR="00B417B8" w:rsidRPr="00DD282C" w:rsidRDefault="00C11CA1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Pr="00E64FC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– 20</w:t>
      </w:r>
      <w:r w:rsidRPr="00E64FC3">
        <w:rPr>
          <w:b/>
          <w:color w:val="000000"/>
          <w:sz w:val="28"/>
          <w:szCs w:val="28"/>
        </w:rPr>
        <w:t>20</w:t>
      </w:r>
      <w:r w:rsidR="00B417B8" w:rsidRPr="00DD282C">
        <w:rPr>
          <w:b/>
          <w:color w:val="000000"/>
          <w:sz w:val="28"/>
          <w:szCs w:val="28"/>
        </w:rPr>
        <w:t xml:space="preserve"> учебный год</w:t>
      </w:r>
    </w:p>
    <w:p w:rsidR="00B417B8" w:rsidRPr="00DD282C" w:rsidRDefault="00B417B8" w:rsidP="00B417B8">
      <w:pPr>
        <w:pStyle w:val="2"/>
        <w:spacing w:after="0" w:line="240" w:lineRule="auto"/>
        <w:ind w:left="0"/>
        <w:jc w:val="center"/>
        <w:rPr>
          <w:color w:val="000000"/>
        </w:rPr>
      </w:pPr>
    </w:p>
    <w:p w:rsidR="00B417B8" w:rsidRDefault="00B417B8" w:rsidP="00B417B8">
      <w:pPr>
        <w:pStyle w:val="2"/>
        <w:ind w:left="0"/>
        <w:rPr>
          <w:b/>
          <w:color w:val="000000"/>
        </w:rPr>
      </w:pPr>
    </w:p>
    <w:p w:rsidR="00330CFC" w:rsidRPr="00BE32E5" w:rsidRDefault="00330CFC" w:rsidP="00B417B8">
      <w:pPr>
        <w:pStyle w:val="2"/>
        <w:ind w:left="0"/>
        <w:rPr>
          <w:b/>
          <w:color w:val="000000"/>
        </w:rPr>
      </w:pPr>
    </w:p>
    <w:p w:rsidR="00B417B8" w:rsidRPr="00BE32E5" w:rsidRDefault="00B417B8" w:rsidP="00C11CA1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C11CA1" w:rsidRDefault="00C11CA1" w:rsidP="00C11CA1">
      <w:pPr>
        <w:pStyle w:val="2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В.,</w:t>
      </w:r>
      <w:r w:rsidR="00FE104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ОстапецТ.В</w:t>
      </w:r>
      <w:proofErr w:type="spellEnd"/>
      <w:r>
        <w:rPr>
          <w:color w:val="000000"/>
          <w:sz w:val="28"/>
          <w:szCs w:val="28"/>
        </w:rPr>
        <w:t xml:space="preserve">.,                                            </w:t>
      </w:r>
    </w:p>
    <w:p w:rsidR="00B417B8" w:rsidRDefault="00C11CA1" w:rsidP="00C11CA1">
      <w:pPr>
        <w:pStyle w:val="2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у</w:t>
      </w:r>
      <w:r w:rsidR="00271F57" w:rsidRPr="00BE32E5">
        <w:rPr>
          <w:color w:val="000000"/>
          <w:sz w:val="28"/>
          <w:szCs w:val="28"/>
        </w:rPr>
        <w:t>чителя</w:t>
      </w:r>
      <w:r>
        <w:rPr>
          <w:color w:val="000000"/>
          <w:sz w:val="28"/>
          <w:szCs w:val="28"/>
        </w:rPr>
        <w:t xml:space="preserve"> </w:t>
      </w:r>
      <w:r w:rsidR="00271F57" w:rsidRPr="00BE32E5">
        <w:rPr>
          <w:color w:val="000000"/>
          <w:sz w:val="28"/>
          <w:szCs w:val="28"/>
        </w:rPr>
        <w:t>начальных классов</w:t>
      </w:r>
    </w:p>
    <w:p w:rsidR="00B417B8" w:rsidRDefault="00B417B8" w:rsidP="00B417B8">
      <w:pPr>
        <w:pStyle w:val="2"/>
        <w:tabs>
          <w:tab w:val="left" w:pos="5653"/>
        </w:tabs>
        <w:spacing w:after="0" w:line="360" w:lineRule="auto"/>
        <w:ind w:left="5222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330CFC" w:rsidRDefault="00330CFC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330CFC" w:rsidRDefault="00330CFC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раброво</w:t>
      </w:r>
    </w:p>
    <w:p w:rsidR="00B417B8" w:rsidRDefault="00905784" w:rsidP="00B417B8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11CA1">
        <w:rPr>
          <w:color w:val="000000"/>
          <w:sz w:val="28"/>
          <w:szCs w:val="28"/>
        </w:rPr>
        <w:t>9</w:t>
      </w:r>
      <w:r w:rsidR="00B417B8">
        <w:rPr>
          <w:color w:val="000000"/>
          <w:sz w:val="28"/>
          <w:szCs w:val="28"/>
        </w:rPr>
        <w:t>г.</w:t>
      </w:r>
    </w:p>
    <w:p w:rsidR="00B417B8" w:rsidRPr="00B417B8" w:rsidRDefault="00B417B8" w:rsidP="00B417B8">
      <w:pPr>
        <w:ind w:left="567" w:right="89"/>
        <w:jc w:val="center"/>
        <w:rPr>
          <w:rFonts w:ascii="Times New Roman" w:hAnsi="Times New Roman"/>
          <w:b/>
          <w:sz w:val="24"/>
          <w:szCs w:val="28"/>
        </w:rPr>
      </w:pPr>
      <w:r w:rsidRPr="00B417B8">
        <w:rPr>
          <w:rFonts w:ascii="Times New Roman" w:hAnsi="Times New Roman"/>
          <w:b/>
          <w:sz w:val="24"/>
          <w:szCs w:val="28"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8"/>
        </w:rPr>
        <w:t>УЧЕБНОГО ПРЕДМЕТА</w:t>
      </w:r>
    </w:p>
    <w:p w:rsidR="00B417B8" w:rsidRPr="00362A51" w:rsidRDefault="00B417B8" w:rsidP="0086546C">
      <w:pPr>
        <w:spacing w:after="0" w:line="240" w:lineRule="auto"/>
        <w:ind w:left="280"/>
        <w:rPr>
          <w:rFonts w:ascii="Times New Roman" w:eastAsia="Times New Roman" w:hAnsi="Times New Roman"/>
          <w:b/>
          <w:i/>
          <w:sz w:val="24"/>
        </w:rPr>
      </w:pPr>
      <w:r w:rsidRPr="00362A51">
        <w:rPr>
          <w:rFonts w:ascii="Times New Roman" w:eastAsia="Times New Roman" w:hAnsi="Times New Roman"/>
          <w:b/>
          <w:i/>
          <w:sz w:val="24"/>
        </w:rPr>
        <w:t>Виды речевой и читательской деятельности</w:t>
      </w:r>
    </w:p>
    <w:p w:rsidR="00B417B8" w:rsidRPr="00B417B8" w:rsidRDefault="00D77DE2" w:rsidP="0086546C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="00650542">
        <w:rPr>
          <w:rFonts w:ascii="Times New Roman" w:eastAsia="Times New Roman" w:hAnsi="Times New Roman"/>
          <w:b/>
          <w:sz w:val="24"/>
        </w:rPr>
        <w:t>Учащийся  научи</w:t>
      </w:r>
      <w:r w:rsidR="00B417B8" w:rsidRPr="00B417B8">
        <w:rPr>
          <w:rFonts w:ascii="Times New Roman" w:eastAsia="Times New Roman" w:hAnsi="Times New Roman"/>
          <w:b/>
          <w:sz w:val="24"/>
        </w:rPr>
        <w:t>тся:</w:t>
      </w:r>
    </w:p>
    <w:p w:rsidR="00B417B8" w:rsidRPr="00B417B8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B417B8" w:rsidRPr="00B417B8">
        <w:rPr>
          <w:rFonts w:ascii="Times New Roman" w:eastAsia="Times New Roman" w:hAnsi="Times New Roman"/>
          <w:sz w:val="24"/>
        </w:rPr>
        <w:t>понимать цели изучения</w:t>
      </w:r>
      <w:r w:rsidR="0086546C">
        <w:rPr>
          <w:rFonts w:ascii="Times New Roman" w:eastAsia="Times New Roman" w:hAnsi="Times New Roman"/>
          <w:sz w:val="24"/>
        </w:rPr>
        <w:t xml:space="preserve"> темы, представленной на шмуцти</w:t>
      </w:r>
      <w:r w:rsidR="00B417B8" w:rsidRPr="00B417B8">
        <w:rPr>
          <w:rFonts w:ascii="Times New Roman" w:eastAsia="Times New Roman" w:hAnsi="Times New Roman"/>
          <w:sz w:val="24"/>
        </w:rPr>
        <w:t>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B417B8" w:rsidRPr="00B417B8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>читать целыми словами со скоростью чтения, позволяющей понимать художественный те</w:t>
      </w:r>
      <w:r w:rsidR="0086546C">
        <w:rPr>
          <w:rFonts w:ascii="Times New Roman" w:eastAsia="Times New Roman" w:hAnsi="Times New Roman"/>
          <w:sz w:val="24"/>
        </w:rPr>
        <w:t>кст; при чтении отражать настро</w:t>
      </w:r>
      <w:r w:rsidR="00B417B8" w:rsidRPr="00B417B8">
        <w:rPr>
          <w:rFonts w:ascii="Times New Roman" w:eastAsia="Times New Roman" w:hAnsi="Times New Roman"/>
          <w:sz w:val="24"/>
        </w:rPr>
        <w:t>ение автора;</w:t>
      </w:r>
    </w:p>
    <w:p w:rsidR="00B417B8" w:rsidRPr="00B417B8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>ориентироваться в учебной книге, её элементах; находить сходные элементы в книге художественной;</w:t>
      </w:r>
    </w:p>
    <w:p w:rsidR="00B417B8" w:rsidRPr="00B417B8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>просматривать и выбирать</w:t>
      </w:r>
      <w:r w:rsidR="0086546C">
        <w:rPr>
          <w:rFonts w:ascii="Times New Roman" w:eastAsia="Times New Roman" w:hAnsi="Times New Roman"/>
          <w:sz w:val="24"/>
        </w:rPr>
        <w:t xml:space="preserve"> книги для самостоятельного чте</w:t>
      </w:r>
      <w:r w:rsidR="00B417B8" w:rsidRPr="00B417B8">
        <w:rPr>
          <w:rFonts w:ascii="Times New Roman" w:eastAsia="Times New Roman" w:hAnsi="Times New Roman"/>
          <w:sz w:val="24"/>
        </w:rPr>
        <w:t>ния и поиска нужной информации (справочная литература) по совету взрослых; фиксировать</w:t>
      </w:r>
      <w:r w:rsidR="0086546C">
        <w:rPr>
          <w:rFonts w:ascii="Times New Roman" w:eastAsia="Times New Roman" w:hAnsi="Times New Roman"/>
          <w:sz w:val="24"/>
        </w:rPr>
        <w:t xml:space="preserve"> свои читательские успехи в «Ра</w:t>
      </w:r>
      <w:r w:rsidR="00B417B8" w:rsidRPr="00B417B8">
        <w:rPr>
          <w:rFonts w:ascii="Times New Roman" w:eastAsia="Times New Roman" w:hAnsi="Times New Roman"/>
          <w:sz w:val="24"/>
        </w:rPr>
        <w:t>бочей тетради»;</w:t>
      </w:r>
    </w:p>
    <w:p w:rsidR="00B417B8" w:rsidRPr="00B417B8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 xml:space="preserve">осознавать нравственное содержание пословиц, поговорок, мудрых изречений русского </w:t>
      </w:r>
      <w:r w:rsidR="0086546C">
        <w:rPr>
          <w:rFonts w:ascii="Times New Roman" w:eastAsia="Times New Roman" w:hAnsi="Times New Roman"/>
          <w:sz w:val="24"/>
        </w:rPr>
        <w:t>народа, соотносить их нравствен</w:t>
      </w:r>
      <w:r w:rsidR="00B417B8" w:rsidRPr="00B417B8">
        <w:rPr>
          <w:rFonts w:ascii="Times New Roman" w:eastAsia="Times New Roman" w:hAnsi="Times New Roman"/>
          <w:sz w:val="24"/>
        </w:rPr>
        <w:t>ный смысл с изучаемыми произведениями;</w:t>
      </w:r>
    </w:p>
    <w:p w:rsidR="00B417B8" w:rsidRPr="0086546C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>распределять загадки по тематическим группам, составлять собственные загадки на осн</w:t>
      </w:r>
      <w:r w:rsidR="0086546C">
        <w:rPr>
          <w:rFonts w:ascii="Times New Roman" w:eastAsia="Times New Roman" w:hAnsi="Times New Roman"/>
          <w:sz w:val="24"/>
        </w:rPr>
        <w:t>ове предложенного в учебнике ал</w:t>
      </w:r>
      <w:r w:rsidR="00B417B8" w:rsidRPr="00B417B8">
        <w:rPr>
          <w:rFonts w:ascii="Times New Roman" w:eastAsia="Times New Roman" w:hAnsi="Times New Roman"/>
          <w:sz w:val="24"/>
        </w:rPr>
        <w:t>горитма;</w:t>
      </w:r>
    </w:p>
    <w:p w:rsidR="0086546C" w:rsidRPr="00362A51" w:rsidRDefault="00C11CA1" w:rsidP="00C11CA1">
      <w:pPr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sz w:val="24"/>
        </w:rPr>
        <w:t>-</w:t>
      </w:r>
      <w:r w:rsidR="00B417B8" w:rsidRPr="00B417B8">
        <w:rPr>
          <w:rFonts w:ascii="Times New Roman" w:eastAsia="Times New Roman" w:hAnsi="Times New Roman"/>
          <w:sz w:val="24"/>
        </w:rPr>
        <w:t>соотносить заголовок текст</w:t>
      </w:r>
      <w:r w:rsidR="0086546C">
        <w:rPr>
          <w:rFonts w:ascii="Times New Roman" w:eastAsia="Times New Roman" w:hAnsi="Times New Roman"/>
          <w:sz w:val="24"/>
        </w:rPr>
        <w:t>а с содержанием, осознавать вза</w:t>
      </w:r>
      <w:r w:rsidR="00B417B8" w:rsidRPr="00B417B8">
        <w:rPr>
          <w:rFonts w:ascii="Times New Roman" w:eastAsia="Times New Roman" w:hAnsi="Times New Roman"/>
          <w:sz w:val="24"/>
        </w:rPr>
        <w:t xml:space="preserve">имосвязь содержания текста </w:t>
      </w:r>
      <w:r w:rsidR="0086546C">
        <w:rPr>
          <w:rFonts w:ascii="Times New Roman" w:eastAsia="Times New Roman" w:hAnsi="Times New Roman"/>
          <w:sz w:val="24"/>
        </w:rPr>
        <w:t>с его заголовком (почему так на</w:t>
      </w:r>
      <w:r w:rsidR="00B417B8" w:rsidRPr="00B417B8">
        <w:rPr>
          <w:rFonts w:ascii="Times New Roman" w:eastAsia="Times New Roman" w:hAnsi="Times New Roman"/>
          <w:sz w:val="24"/>
        </w:rPr>
        <w:t>зывается); определять хара</w:t>
      </w:r>
      <w:r w:rsidR="0086546C">
        <w:rPr>
          <w:rFonts w:ascii="Times New Roman" w:eastAsia="Times New Roman" w:hAnsi="Times New Roman"/>
          <w:sz w:val="24"/>
        </w:rPr>
        <w:t>ктер литературных героев, приво</w:t>
      </w:r>
      <w:r w:rsidR="00B417B8" w:rsidRPr="00B417B8">
        <w:rPr>
          <w:rFonts w:ascii="Times New Roman" w:eastAsia="Times New Roman" w:hAnsi="Times New Roman"/>
          <w:sz w:val="24"/>
        </w:rPr>
        <w:t>дить примеры их поступков.</w:t>
      </w:r>
    </w:p>
    <w:p w:rsidR="0086546C" w:rsidRPr="00362A51" w:rsidRDefault="00D77DE2" w:rsidP="00362A51">
      <w:pPr>
        <w:spacing w:after="0" w:line="240" w:lineRule="auto"/>
        <w:ind w:left="2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</w:t>
      </w:r>
      <w:r w:rsidR="00650542">
        <w:rPr>
          <w:rFonts w:ascii="Times New Roman" w:eastAsia="Times New Roman" w:hAnsi="Times New Roman"/>
          <w:b/>
          <w:i/>
          <w:sz w:val="24"/>
        </w:rPr>
        <w:t>Учащий</w:t>
      </w:r>
      <w:r w:rsidR="0086546C" w:rsidRPr="0086546C">
        <w:rPr>
          <w:rFonts w:ascii="Times New Roman" w:eastAsia="Times New Roman" w:hAnsi="Times New Roman"/>
          <w:b/>
          <w:i/>
          <w:sz w:val="24"/>
        </w:rPr>
        <w:t xml:space="preserve">ся </w:t>
      </w:r>
      <w:r w:rsidR="00650542">
        <w:rPr>
          <w:rFonts w:ascii="Times New Roman" w:eastAsia="Times New Roman" w:hAnsi="Times New Roman"/>
          <w:b/>
          <w:i/>
          <w:sz w:val="24"/>
        </w:rPr>
        <w:t xml:space="preserve"> получи</w:t>
      </w:r>
      <w:r w:rsidR="0086546C" w:rsidRPr="0086546C">
        <w:rPr>
          <w:rFonts w:ascii="Times New Roman" w:eastAsia="Times New Roman" w:hAnsi="Times New Roman"/>
          <w:b/>
          <w:i/>
          <w:sz w:val="24"/>
        </w:rPr>
        <w:t>т возможность научиться: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="0086546C" w:rsidRPr="0086546C">
        <w:rPr>
          <w:rFonts w:ascii="Times New Roman" w:eastAsia="Times New Roman" w:hAnsi="Times New Roman"/>
          <w:i/>
          <w:sz w:val="24"/>
        </w:rPr>
        <w:t>к</w:t>
      </w:r>
      <w:proofErr w:type="gramEnd"/>
      <w:r w:rsidR="0086546C" w:rsidRPr="0086546C">
        <w:rPr>
          <w:rFonts w:ascii="Times New Roman" w:eastAsia="Times New Roman" w:hAnsi="Times New Roman"/>
          <w:i/>
          <w:sz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</w:t>
      </w:r>
      <w:r w:rsidR="0086546C" w:rsidRPr="0086546C">
        <w:rPr>
          <w:rFonts w:ascii="Times New Roman" w:eastAsia="Times New Roman" w:hAnsi="Times New Roman"/>
          <w:sz w:val="28"/>
        </w:rPr>
        <w:tab/>
      </w:r>
      <w:r w:rsidR="0086546C" w:rsidRPr="0086546C">
        <w:rPr>
          <w:rFonts w:ascii="Times New Roman" w:eastAsia="Times New Roman" w:hAnsi="Times New Roman"/>
          <w:i/>
          <w:sz w:val="24"/>
        </w:rPr>
        <w:t>делиться</w:t>
      </w:r>
      <w:r w:rsidR="0086546C" w:rsidRPr="0086546C">
        <w:rPr>
          <w:rFonts w:ascii="Times New Roman" w:eastAsia="Times New Roman" w:hAnsi="Times New Roman"/>
          <w:sz w:val="28"/>
        </w:rPr>
        <w:tab/>
      </w:r>
      <w:r w:rsidR="0086546C" w:rsidRPr="0086546C">
        <w:rPr>
          <w:rFonts w:ascii="Times New Roman" w:eastAsia="Times New Roman" w:hAnsi="Times New Roman"/>
          <w:i/>
          <w:sz w:val="24"/>
        </w:rPr>
        <w:t xml:space="preserve">впечатлениями </w:t>
      </w:r>
      <w:r w:rsidR="0086546C" w:rsidRPr="0086546C">
        <w:rPr>
          <w:rFonts w:ascii="Times New Roman" w:eastAsia="Times New Roman" w:hAnsi="Times New Roman"/>
          <w:sz w:val="28"/>
        </w:rPr>
        <w:tab/>
      </w:r>
      <w:proofErr w:type="spellStart"/>
      <w:r w:rsidR="0086546C" w:rsidRPr="0086546C">
        <w:rPr>
          <w:rFonts w:ascii="Times New Roman" w:eastAsia="Times New Roman" w:hAnsi="Times New Roman"/>
          <w:i/>
          <w:sz w:val="24"/>
        </w:rPr>
        <w:t>опраздникахсдрузьями</w:t>
      </w:r>
      <w:proofErr w:type="spellEnd"/>
      <w:r w:rsidR="0086546C" w:rsidRPr="0086546C">
        <w:rPr>
          <w:rFonts w:ascii="Times New Roman" w:eastAsia="Times New Roman" w:hAnsi="Times New Roman"/>
          <w:i/>
          <w:sz w:val="24"/>
        </w:rPr>
        <w:t>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употреблять пословицы и поговорки в диалогах и высказываниях на заданную тему;</w:t>
      </w:r>
    </w:p>
    <w:p w:rsidR="0086546C" w:rsidRPr="0086546C" w:rsidRDefault="0086546C" w:rsidP="00856F7D">
      <w:pPr>
        <w:numPr>
          <w:ilvl w:val="0"/>
          <w:numId w:val="3"/>
        </w:num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 w:rsidRPr="0086546C">
        <w:rPr>
          <w:rFonts w:ascii="Times New Roman" w:eastAsia="Times New Roman" w:hAnsi="Times New Roman"/>
          <w:i/>
          <w:sz w:val="24"/>
        </w:rPr>
        <w:t>наблюдать, как поэт воспевает родную природу, какие чувства при этом испытывает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пользоваться элементарными приёмами анализа текста с помощью учителя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lastRenderedPageBreak/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пользоваться тематическим каталогом в школьной библиотеке;</w:t>
      </w:r>
    </w:p>
    <w:p w:rsidR="0086546C" w:rsidRPr="0086546C" w:rsidRDefault="00C11CA1" w:rsidP="00C11CA1">
      <w:pPr>
        <w:tabs>
          <w:tab w:val="left" w:pos="283"/>
          <w:tab w:val="left" w:pos="851"/>
        </w:tabs>
        <w:spacing w:after="0" w:line="240" w:lineRule="auto"/>
        <w:ind w:left="426"/>
        <w:jc w:val="both"/>
        <w:rPr>
          <w:rFonts w:ascii="Arial" w:eastAsia="Arial" w:hAnsi="Arial"/>
          <w:color w:val="6B6B6B"/>
          <w:sz w:val="15"/>
        </w:rPr>
      </w:pPr>
      <w:r>
        <w:rPr>
          <w:rFonts w:ascii="Times New Roman" w:eastAsia="Times New Roman" w:hAnsi="Times New Roman"/>
          <w:i/>
          <w:sz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6546C" w:rsidRPr="0086546C" w:rsidRDefault="0086546C" w:rsidP="0086546C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C9780E" w:rsidRPr="00362A51" w:rsidRDefault="00D77DE2" w:rsidP="00362A51">
      <w:pPr>
        <w:spacing w:after="0" w:line="240" w:lineRule="auto"/>
        <w:ind w:left="28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r w:rsidR="0086546C" w:rsidRPr="00362A51">
        <w:rPr>
          <w:rFonts w:ascii="Times New Roman" w:eastAsia="Times New Roman" w:hAnsi="Times New Roman"/>
          <w:b/>
          <w:i/>
          <w:sz w:val="24"/>
          <w:szCs w:val="24"/>
        </w:rPr>
        <w:t>Творческая деятельность</w:t>
      </w:r>
    </w:p>
    <w:p w:rsidR="0086546C" w:rsidRPr="0086546C" w:rsidRDefault="00D77DE2" w:rsidP="0086546C">
      <w:pPr>
        <w:spacing w:after="0" w:line="240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650542">
        <w:rPr>
          <w:rFonts w:ascii="Times New Roman" w:eastAsia="Times New Roman" w:hAnsi="Times New Roman"/>
          <w:b/>
          <w:sz w:val="24"/>
          <w:szCs w:val="24"/>
        </w:rPr>
        <w:t>Учащийся  научи</w:t>
      </w:r>
      <w:r w:rsidR="0086546C" w:rsidRPr="0086546C">
        <w:rPr>
          <w:rFonts w:ascii="Times New Roman" w:eastAsia="Times New Roman" w:hAnsi="Times New Roman"/>
          <w:b/>
          <w:sz w:val="24"/>
          <w:szCs w:val="24"/>
        </w:rPr>
        <w:t>тся:</w:t>
      </w:r>
    </w:p>
    <w:p w:rsidR="0086546C" w:rsidRPr="0086546C" w:rsidRDefault="00C11CA1" w:rsidP="00C11CA1">
      <w:pPr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86546C" w:rsidRPr="0086546C" w:rsidRDefault="00C11CA1" w:rsidP="00C11CA1">
      <w:pPr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sz w:val="24"/>
          <w:szCs w:val="24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="0086546C" w:rsidRPr="0086546C">
        <w:rPr>
          <w:rFonts w:ascii="Times New Roman" w:eastAsia="Times New Roman" w:hAnsi="Times New Roman"/>
          <w:sz w:val="24"/>
          <w:szCs w:val="24"/>
        </w:rPr>
        <w:t>прочитанному</w:t>
      </w:r>
      <w:proofErr w:type="gramEnd"/>
      <w:r w:rsidR="0086546C" w:rsidRPr="0086546C">
        <w:rPr>
          <w:rFonts w:ascii="Times New Roman" w:eastAsia="Times New Roman" w:hAnsi="Times New Roman"/>
          <w:sz w:val="24"/>
          <w:szCs w:val="24"/>
        </w:rPr>
        <w:t>.</w:t>
      </w:r>
    </w:p>
    <w:p w:rsidR="0086546C" w:rsidRPr="0086546C" w:rsidRDefault="00D77DE2" w:rsidP="00362A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</w:t>
      </w:r>
      <w:r w:rsidR="00650542">
        <w:rPr>
          <w:rFonts w:ascii="Times New Roman" w:eastAsia="Times New Roman" w:hAnsi="Times New Roman"/>
          <w:b/>
          <w:i/>
          <w:sz w:val="24"/>
          <w:szCs w:val="24"/>
        </w:rPr>
        <w:t>Учащий</w:t>
      </w:r>
      <w:r w:rsidR="0086546C" w:rsidRPr="0086546C">
        <w:rPr>
          <w:rFonts w:ascii="Times New Roman" w:eastAsia="Times New Roman" w:hAnsi="Times New Roman"/>
          <w:b/>
          <w:i/>
          <w:sz w:val="24"/>
          <w:szCs w:val="24"/>
        </w:rPr>
        <w:t xml:space="preserve">ся </w:t>
      </w:r>
      <w:r w:rsidR="00650542">
        <w:rPr>
          <w:rFonts w:ascii="Times New Roman" w:eastAsia="Times New Roman" w:hAnsi="Times New Roman"/>
          <w:b/>
          <w:i/>
          <w:sz w:val="24"/>
          <w:szCs w:val="24"/>
        </w:rPr>
        <w:t xml:space="preserve"> получи</w:t>
      </w:r>
      <w:r w:rsidR="0086546C" w:rsidRPr="0086546C">
        <w:rPr>
          <w:rFonts w:ascii="Times New Roman" w:eastAsia="Times New Roman" w:hAnsi="Times New Roman"/>
          <w:b/>
          <w:i/>
          <w:sz w:val="24"/>
          <w:szCs w:val="24"/>
        </w:rPr>
        <w:t>т возможность научиться:</w:t>
      </w:r>
    </w:p>
    <w:p w:rsidR="0086546C" w:rsidRPr="0086546C" w:rsidRDefault="00C11CA1" w:rsidP="00C11CA1">
      <w:pPr>
        <w:pStyle w:val="a3"/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сочинять свои произведения малых жанров устного на</w:t>
      </w:r>
      <w:r w:rsidR="00856F7D">
        <w:rPr>
          <w:rFonts w:ascii="Times New Roman" w:eastAsia="Times New Roman" w:hAnsi="Times New Roman"/>
          <w:i/>
          <w:sz w:val="24"/>
          <w:szCs w:val="24"/>
        </w:rPr>
        <w:t xml:space="preserve">родного творчества в 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соответствии с жанровыми особенностями и индивидуальной задумкой;</w:t>
      </w:r>
    </w:p>
    <w:p w:rsidR="0086546C" w:rsidRPr="0086546C" w:rsidRDefault="00C11CA1" w:rsidP="00C11CA1">
      <w:pPr>
        <w:pStyle w:val="a3"/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A02FB0" w:rsidRPr="0086546C" w:rsidRDefault="00A02FB0" w:rsidP="00856F7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56F7D" w:rsidRPr="00362A51" w:rsidRDefault="0086546C" w:rsidP="00362A51">
      <w:pPr>
        <w:spacing w:after="0" w:line="240" w:lineRule="auto"/>
        <w:ind w:left="426"/>
        <w:rPr>
          <w:rFonts w:ascii="Times New Roman" w:eastAsia="Times New Roman" w:hAnsi="Times New Roman"/>
          <w:b/>
          <w:i/>
          <w:sz w:val="24"/>
          <w:szCs w:val="24"/>
        </w:rPr>
      </w:pPr>
      <w:r w:rsidRPr="00362A51">
        <w:rPr>
          <w:rFonts w:ascii="Times New Roman" w:eastAsia="Times New Roman" w:hAnsi="Times New Roman"/>
          <w:b/>
          <w:i/>
          <w:sz w:val="24"/>
          <w:szCs w:val="24"/>
        </w:rPr>
        <w:t>Л</w:t>
      </w:r>
      <w:r w:rsidR="00362A51">
        <w:rPr>
          <w:rFonts w:ascii="Times New Roman" w:eastAsia="Times New Roman" w:hAnsi="Times New Roman"/>
          <w:b/>
          <w:i/>
          <w:sz w:val="24"/>
          <w:szCs w:val="24"/>
        </w:rPr>
        <w:t>итературоведческая пропедевтика</w:t>
      </w:r>
    </w:p>
    <w:p w:rsidR="0086546C" w:rsidRPr="0086546C" w:rsidRDefault="00650542" w:rsidP="00856F7D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ийся  научи</w:t>
      </w:r>
      <w:r w:rsidR="0086546C" w:rsidRPr="0086546C">
        <w:rPr>
          <w:rFonts w:ascii="Times New Roman" w:eastAsia="Times New Roman" w:hAnsi="Times New Roman"/>
          <w:b/>
          <w:sz w:val="24"/>
          <w:szCs w:val="24"/>
        </w:rPr>
        <w:t>тся:</w:t>
      </w:r>
    </w:p>
    <w:p w:rsidR="0086546C" w:rsidRPr="00856F7D" w:rsidRDefault="00C11CA1" w:rsidP="00C11CA1">
      <w:pPr>
        <w:pStyle w:val="a3"/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6546C" w:rsidRPr="00856F7D">
        <w:rPr>
          <w:rFonts w:ascii="Times New Roman" w:eastAsia="Times New Roman" w:hAnsi="Times New Roman"/>
          <w:sz w:val="24"/>
          <w:szCs w:val="24"/>
        </w:rPr>
        <w:t xml:space="preserve">различать </w:t>
      </w:r>
      <w:proofErr w:type="spellStart"/>
      <w:r w:rsidR="0086546C" w:rsidRPr="00856F7D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="0086546C" w:rsidRPr="00856F7D">
        <w:rPr>
          <w:rFonts w:ascii="Times New Roman" w:eastAsia="Times New Roman" w:hAnsi="Times New Roman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86546C" w:rsidRPr="00856F7D" w:rsidRDefault="00C11CA1" w:rsidP="00C11CA1">
      <w:pPr>
        <w:pStyle w:val="a3"/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6546C" w:rsidRPr="00856F7D">
        <w:rPr>
          <w:rFonts w:ascii="Times New Roman" w:eastAsia="Times New Roman" w:hAnsi="Times New Roman"/>
          <w:sz w:val="24"/>
          <w:szCs w:val="24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="0086546C" w:rsidRPr="00856F7D">
        <w:rPr>
          <w:rFonts w:ascii="Times New Roman" w:eastAsia="Times New Roman" w:hAnsi="Times New Roman"/>
          <w:sz w:val="24"/>
          <w:szCs w:val="24"/>
        </w:rPr>
        <w:t>научно-познавательному</w:t>
      </w:r>
      <w:proofErr w:type="gramEnd"/>
      <w:r w:rsidR="0086546C" w:rsidRPr="00856F7D">
        <w:rPr>
          <w:rFonts w:ascii="Times New Roman" w:eastAsia="Times New Roman" w:hAnsi="Times New Roman"/>
          <w:sz w:val="24"/>
          <w:szCs w:val="24"/>
        </w:rPr>
        <w:t xml:space="preserve"> или художественному; составлять таблицу различий;</w:t>
      </w:r>
    </w:p>
    <w:p w:rsidR="0086546C" w:rsidRPr="00856F7D" w:rsidRDefault="00C11CA1" w:rsidP="00C11CA1">
      <w:pPr>
        <w:pStyle w:val="a3"/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6546C" w:rsidRPr="00856F7D">
        <w:rPr>
          <w:rFonts w:ascii="Times New Roman" w:eastAsia="Times New Roman" w:hAnsi="Times New Roman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="0086546C" w:rsidRPr="00856F7D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="0086546C" w:rsidRPr="00856F7D">
        <w:rPr>
          <w:rFonts w:ascii="Times New Roman" w:eastAsia="Times New Roman" w:hAnsi="Times New Roman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86546C" w:rsidRPr="00362A51" w:rsidRDefault="00D77DE2" w:rsidP="00362A5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</w:t>
      </w:r>
      <w:r w:rsidR="00650542">
        <w:rPr>
          <w:rFonts w:ascii="Times New Roman" w:eastAsia="Times New Roman" w:hAnsi="Times New Roman"/>
          <w:b/>
          <w:i/>
          <w:sz w:val="24"/>
          <w:szCs w:val="24"/>
        </w:rPr>
        <w:t>Учащий</w:t>
      </w:r>
      <w:r w:rsidR="0086546C" w:rsidRPr="0086546C">
        <w:rPr>
          <w:rFonts w:ascii="Times New Roman" w:eastAsia="Times New Roman" w:hAnsi="Times New Roman"/>
          <w:b/>
          <w:i/>
          <w:sz w:val="24"/>
          <w:szCs w:val="24"/>
        </w:rPr>
        <w:t>ся</w:t>
      </w:r>
      <w:r w:rsidR="00650542">
        <w:rPr>
          <w:rFonts w:ascii="Times New Roman" w:eastAsia="Times New Roman" w:hAnsi="Times New Roman"/>
          <w:b/>
          <w:i/>
          <w:sz w:val="24"/>
          <w:szCs w:val="24"/>
        </w:rPr>
        <w:t xml:space="preserve">  получи</w:t>
      </w:r>
      <w:r w:rsidR="00362A51">
        <w:rPr>
          <w:rFonts w:ascii="Times New Roman" w:eastAsia="Times New Roman" w:hAnsi="Times New Roman"/>
          <w:b/>
          <w:i/>
          <w:sz w:val="24"/>
          <w:szCs w:val="24"/>
        </w:rPr>
        <w:t>т возможность научиться:</w:t>
      </w:r>
    </w:p>
    <w:p w:rsidR="0086546C" w:rsidRPr="00856F7D" w:rsidRDefault="00C11CA1" w:rsidP="00C11CA1">
      <w:pPr>
        <w:pStyle w:val="a3"/>
        <w:spacing w:after="0" w:line="240" w:lineRule="auto"/>
        <w:ind w:left="426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="0086546C" w:rsidRPr="00856F7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понимать особенности стихотворения: </w:t>
      </w:r>
      <w:proofErr w:type="spellStart"/>
      <w:r w:rsidR="0086546C" w:rsidRPr="00856F7D">
        <w:rPr>
          <w:rFonts w:ascii="Times New Roman" w:eastAsia="Times New Roman" w:hAnsi="Times New Roman"/>
          <w:i/>
          <w:color w:val="000000"/>
          <w:sz w:val="24"/>
          <w:szCs w:val="24"/>
        </w:rPr>
        <w:t>расположениестрок</w:t>
      </w:r>
      <w:proofErr w:type="spellEnd"/>
      <w:r w:rsidR="0086546C" w:rsidRPr="00856F7D">
        <w:rPr>
          <w:rFonts w:ascii="Times New Roman" w:eastAsia="Times New Roman" w:hAnsi="Times New Roman"/>
          <w:i/>
          <w:color w:val="000000"/>
          <w:sz w:val="24"/>
          <w:szCs w:val="24"/>
        </w:rPr>
        <w:t>, рифму, ритм;</w:t>
      </w:r>
    </w:p>
    <w:p w:rsidR="0086546C" w:rsidRPr="0086546C" w:rsidRDefault="00C11CA1" w:rsidP="00C11CA1">
      <w:pPr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86546C" w:rsidRPr="0086546C" w:rsidRDefault="00C11CA1" w:rsidP="00C11CA1">
      <w:pPr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находить в произвед</w:t>
      </w:r>
      <w:r w:rsidR="0086546C">
        <w:rPr>
          <w:rFonts w:ascii="Times New Roman" w:eastAsia="Times New Roman" w:hAnsi="Times New Roman"/>
          <w:i/>
          <w:sz w:val="24"/>
          <w:szCs w:val="24"/>
        </w:rPr>
        <w:t>ении средства художественной вы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разительности;</w:t>
      </w:r>
    </w:p>
    <w:p w:rsidR="0086546C" w:rsidRPr="0086546C" w:rsidRDefault="00C11CA1" w:rsidP="00C11CA1">
      <w:pPr>
        <w:tabs>
          <w:tab w:val="left" w:pos="283"/>
        </w:tabs>
        <w:spacing w:after="0" w:line="240" w:lineRule="auto"/>
        <w:ind w:left="426"/>
        <w:jc w:val="both"/>
        <w:rPr>
          <w:rFonts w:ascii="Times New Roman" w:eastAsia="Arial" w:hAnsi="Times New Roman"/>
          <w:color w:val="6B6B6B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понимать, позицию как</w:t>
      </w:r>
      <w:r w:rsidR="0086546C">
        <w:rPr>
          <w:rFonts w:ascii="Times New Roman" w:eastAsia="Times New Roman" w:hAnsi="Times New Roman"/>
          <w:i/>
          <w:sz w:val="24"/>
          <w:szCs w:val="24"/>
        </w:rPr>
        <w:t>ого героя произведения поддержи</w:t>
      </w:r>
      <w:r w:rsidR="0086546C" w:rsidRPr="0086546C">
        <w:rPr>
          <w:rFonts w:ascii="Times New Roman" w:eastAsia="Times New Roman" w:hAnsi="Times New Roman"/>
          <w:i/>
          <w:sz w:val="24"/>
          <w:szCs w:val="24"/>
        </w:rPr>
        <w:t>вает автор, находить доказательство этому в тексте.</w:t>
      </w:r>
    </w:p>
    <w:p w:rsidR="0086546C" w:rsidRDefault="0086546C" w:rsidP="00865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0E" w:rsidRDefault="00C9780E" w:rsidP="00C9780E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>Содержание УЧЕБНОГО ПРЕДМЕТА</w:t>
      </w:r>
    </w:p>
    <w:p w:rsidR="00C9780E" w:rsidRPr="00362A51" w:rsidRDefault="00C9780E" w:rsidP="00362A51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14"/>
          <w:szCs w:val="24"/>
          <w:lang w:val="ru-RU"/>
        </w:rPr>
      </w:pPr>
    </w:p>
    <w:p w:rsidR="00C9780E" w:rsidRPr="00362A51" w:rsidRDefault="00C9780E" w:rsidP="00362A51">
      <w:pPr>
        <w:tabs>
          <w:tab w:val="left" w:pos="172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362A51">
        <w:rPr>
          <w:rFonts w:ascii="Times New Roman" w:hAnsi="Times New Roman"/>
          <w:b/>
          <w:sz w:val="24"/>
          <w:szCs w:val="24"/>
        </w:rPr>
        <w:t xml:space="preserve">Виды  речевой  и  читательской  деятельности  </w:t>
      </w:r>
    </w:p>
    <w:p w:rsidR="00C9780E" w:rsidRPr="00362A51" w:rsidRDefault="00C9780E" w:rsidP="00362A51">
      <w:pPr>
        <w:tabs>
          <w:tab w:val="left" w:pos="17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62A51">
        <w:rPr>
          <w:rFonts w:ascii="Times New Roman" w:hAnsi="Times New Roman"/>
          <w:sz w:val="24"/>
          <w:szCs w:val="24"/>
        </w:rPr>
        <w:t xml:space="preserve">    Умение  слушать  (</w:t>
      </w:r>
      <w:proofErr w:type="spellStart"/>
      <w:r w:rsidRPr="00362A5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62A51">
        <w:rPr>
          <w:rFonts w:ascii="Times New Roman" w:hAnsi="Times New Roman"/>
          <w:sz w:val="24"/>
          <w:szCs w:val="24"/>
        </w:rPr>
        <w:t>)</w:t>
      </w:r>
      <w:r w:rsidR="00D77DE2">
        <w:rPr>
          <w:rFonts w:ascii="Times New Roman" w:hAnsi="Times New Roman"/>
          <w:sz w:val="24"/>
          <w:szCs w:val="24"/>
        </w:rPr>
        <w:t>.</w:t>
      </w:r>
      <w:r w:rsidRPr="00362A51">
        <w:rPr>
          <w:rFonts w:ascii="Times New Roman" w:hAnsi="Times New Roman"/>
          <w:sz w:val="24"/>
          <w:szCs w:val="24"/>
        </w:rPr>
        <w:t xml:space="preserve"> 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ю.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Развитие умения наблюдать за выразительностью речи, особенностью авторского стиля.</w:t>
      </w:r>
    </w:p>
    <w:p w:rsidR="00C9780E" w:rsidRPr="00362A51" w:rsidRDefault="00C9780E" w:rsidP="00362A51">
      <w:pPr>
        <w:spacing w:after="0" w:line="240" w:lineRule="auto"/>
        <w:ind w:left="426"/>
        <w:rPr>
          <w:rFonts w:ascii="Times New Roman" w:eastAsia="Arial" w:hAnsi="Times New Roman"/>
          <w:b/>
          <w:i/>
          <w:sz w:val="24"/>
          <w:szCs w:val="24"/>
        </w:rPr>
      </w:pPr>
      <w:r w:rsidRPr="00362A51">
        <w:rPr>
          <w:rFonts w:ascii="Times New Roman" w:eastAsia="Arial" w:hAnsi="Times New Roman"/>
          <w:b/>
          <w:i/>
          <w:sz w:val="24"/>
          <w:szCs w:val="24"/>
        </w:rPr>
        <w:t>Чтение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  <w:i/>
          <w:iCs/>
        </w:rPr>
        <w:t>Чтение вслух.</w:t>
      </w:r>
      <w:r w:rsidRPr="00362A51">
        <w:rPr>
          <w:rFonts w:ascii="Times New Roman" w:hAnsi="Times New Roman" w:cs="Times New Roman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Постепенный переход от </w:t>
      </w:r>
      <w:proofErr w:type="gramStart"/>
      <w:r w:rsidRPr="00362A51">
        <w:rPr>
          <w:rFonts w:ascii="Times New Roman" w:hAnsi="Times New Roman" w:cs="Times New Roman"/>
        </w:rPr>
        <w:t>слогового</w:t>
      </w:r>
      <w:proofErr w:type="gramEnd"/>
      <w:r w:rsidRPr="00362A51">
        <w:rPr>
          <w:rFonts w:ascii="Times New Roman" w:hAnsi="Times New Roman" w:cs="Times New Roman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</w:t>
      </w:r>
      <w:r w:rsidRPr="00362A51">
        <w:rPr>
          <w:rFonts w:ascii="Times New Roman" w:hAnsi="Times New Roman" w:cs="Times New Roman"/>
        </w:rPr>
        <w:lastRenderedPageBreak/>
        <w:t>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Развитие умения переходить от чтения вслух к чтению про себя.</w:t>
      </w:r>
    </w:p>
    <w:p w:rsidR="00C9780E" w:rsidRPr="00362A51" w:rsidRDefault="00C9780E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  <w:i/>
          <w:iCs/>
        </w:rPr>
        <w:t>Чтение про себя.</w:t>
      </w:r>
      <w:r w:rsidRPr="00362A51">
        <w:rPr>
          <w:rFonts w:ascii="Times New Roman" w:hAnsi="Times New Roman" w:cs="Times New Roman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C9780E" w:rsidRPr="00362A51" w:rsidRDefault="00C9780E" w:rsidP="00362A51">
      <w:pPr>
        <w:spacing w:after="0" w:line="240" w:lineRule="auto"/>
        <w:ind w:left="426"/>
        <w:rPr>
          <w:rFonts w:ascii="Times New Roman" w:eastAsia="Arial" w:hAnsi="Times New Roman"/>
          <w:b/>
          <w:i/>
          <w:sz w:val="24"/>
          <w:szCs w:val="24"/>
        </w:rPr>
      </w:pPr>
      <w:r w:rsidRPr="00362A51">
        <w:rPr>
          <w:rFonts w:ascii="Times New Roman" w:eastAsia="Arial" w:hAnsi="Times New Roman"/>
          <w:b/>
          <w:i/>
          <w:sz w:val="24"/>
          <w:szCs w:val="24"/>
        </w:rPr>
        <w:t>Работа с различными видами текста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мотивацию поведения героев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362A51">
        <w:rPr>
          <w:rFonts w:ascii="Times New Roman" w:hAnsi="Times New Roman" w:cs="Times New Roman"/>
        </w:rPr>
        <w:t>озаглавливание</w:t>
      </w:r>
      <w:proofErr w:type="spellEnd"/>
      <w:r w:rsidRPr="00362A51">
        <w:rPr>
          <w:rFonts w:ascii="Times New Roman" w:hAnsi="Times New Roman" w:cs="Times New Roman"/>
        </w:rPr>
        <w:t>. Умение работать с разными видами информации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Участие в коллективном обсуждении: умение отвечать на вопросы; выступать по теме; слушать выступления товарищей; дополнять ответы по ходу беседы, используя текст. Привлечение справочных и иллюстративно-изобразительных материалов.</w:t>
      </w:r>
    </w:p>
    <w:p w:rsidR="00C9780E" w:rsidRPr="00362A51" w:rsidRDefault="00C9780E" w:rsidP="00362A51">
      <w:pPr>
        <w:tabs>
          <w:tab w:val="left" w:pos="2480"/>
        </w:tabs>
        <w:spacing w:after="0" w:line="240" w:lineRule="auto"/>
        <w:ind w:left="426"/>
        <w:rPr>
          <w:rFonts w:ascii="Times New Roman" w:eastAsia="Arial" w:hAnsi="Times New Roman"/>
          <w:b/>
          <w:i/>
          <w:sz w:val="24"/>
          <w:szCs w:val="24"/>
        </w:rPr>
      </w:pPr>
      <w:r w:rsidRPr="00362A51">
        <w:rPr>
          <w:rFonts w:ascii="Times New Roman" w:eastAsia="Arial" w:hAnsi="Times New Roman"/>
          <w:b/>
          <w:i/>
          <w:sz w:val="24"/>
          <w:szCs w:val="24"/>
        </w:rPr>
        <w:t>Библиографическая</w:t>
      </w:r>
      <w:r w:rsidRPr="00362A51">
        <w:rPr>
          <w:rFonts w:ascii="Times New Roman" w:eastAsia="Times New Roman" w:hAnsi="Times New Roman"/>
          <w:sz w:val="24"/>
          <w:szCs w:val="24"/>
        </w:rPr>
        <w:tab/>
      </w:r>
      <w:r w:rsidRPr="00362A51">
        <w:rPr>
          <w:rFonts w:ascii="Times New Roman" w:eastAsia="Arial" w:hAnsi="Times New Roman"/>
          <w:b/>
          <w:i/>
          <w:sz w:val="24"/>
          <w:szCs w:val="24"/>
        </w:rPr>
        <w:t>культура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Умение самостоятельно составлять аннотацию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:rsidR="00C9780E" w:rsidRPr="00362A51" w:rsidRDefault="00C9780E" w:rsidP="00362A51">
      <w:pPr>
        <w:tabs>
          <w:tab w:val="left" w:pos="9355"/>
        </w:tabs>
        <w:spacing w:after="0" w:line="240" w:lineRule="auto"/>
        <w:ind w:left="426"/>
        <w:rPr>
          <w:rFonts w:ascii="Times New Roman" w:eastAsia="Arial" w:hAnsi="Times New Roman"/>
          <w:b/>
          <w:i/>
          <w:sz w:val="24"/>
          <w:szCs w:val="24"/>
        </w:rPr>
      </w:pPr>
      <w:r w:rsidRPr="00362A51">
        <w:rPr>
          <w:rFonts w:ascii="Times New Roman" w:eastAsia="Arial" w:hAnsi="Times New Roman"/>
          <w:b/>
          <w:i/>
          <w:sz w:val="24"/>
          <w:szCs w:val="24"/>
        </w:rPr>
        <w:t>Работа  с  текстом  художественного  произведения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</w:t>
      </w:r>
      <w:proofErr w:type="spellStart"/>
      <w:r w:rsidRPr="00362A51">
        <w:rPr>
          <w:rFonts w:ascii="Times New Roman" w:hAnsi="Times New Roman" w:cs="Times New Roman"/>
        </w:rPr>
        <w:t>содержанием</w:t>
      </w:r>
      <w:proofErr w:type="gramStart"/>
      <w:r w:rsidRPr="00362A51">
        <w:rPr>
          <w:rFonts w:ascii="Times New Roman" w:hAnsi="Times New Roman" w:cs="Times New Roman"/>
        </w:rPr>
        <w:t>.П</w:t>
      </w:r>
      <w:proofErr w:type="gramEnd"/>
      <w:r w:rsidRPr="00362A51">
        <w:rPr>
          <w:rFonts w:ascii="Times New Roman" w:hAnsi="Times New Roman" w:cs="Times New Roman"/>
        </w:rPr>
        <w:t>онимание</w:t>
      </w:r>
      <w:proofErr w:type="spellEnd"/>
      <w:r w:rsidRPr="00362A51">
        <w:rPr>
          <w:rFonts w:ascii="Times New Roman" w:hAnsi="Times New Roman" w:cs="Times New Roman"/>
        </w:rPr>
        <w:t xml:space="preserve">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</w:t>
      </w:r>
      <w:r w:rsidRPr="00362A51">
        <w:rPr>
          <w:rFonts w:ascii="Times New Roman" w:hAnsi="Times New Roman" w:cs="Times New Roman"/>
        </w:rPr>
        <w:lastRenderedPageBreak/>
        <w:t>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Освоение разных видов пересказа художественного текста: </w:t>
      </w:r>
      <w:proofErr w:type="gramStart"/>
      <w:r w:rsidRPr="00362A51">
        <w:rPr>
          <w:rFonts w:ascii="Times New Roman" w:hAnsi="Times New Roman" w:cs="Times New Roman"/>
        </w:rPr>
        <w:t>подробный</w:t>
      </w:r>
      <w:proofErr w:type="gramEnd"/>
      <w:r w:rsidRPr="00362A51">
        <w:rPr>
          <w:rFonts w:ascii="Times New Roman" w:hAnsi="Times New Roman" w:cs="Times New Roman"/>
        </w:rPr>
        <w:t>, выборочный и краткий (передача основных мыслей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362A51">
        <w:rPr>
          <w:rFonts w:ascii="Times New Roman" w:hAnsi="Times New Roman" w:cs="Times New Roman"/>
        </w:rPr>
        <w:t>озаглавливание</w:t>
      </w:r>
      <w:proofErr w:type="spellEnd"/>
      <w:r w:rsidRPr="00362A51">
        <w:rPr>
          <w:rFonts w:ascii="Times New Roman" w:hAnsi="Times New Roman" w:cs="Times New Roman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62A51">
        <w:rPr>
          <w:rFonts w:ascii="Times New Roman" w:hAnsi="Times New Roman" w:cs="Times New Roman"/>
        </w:rPr>
        <w:t>озаглавливание</w:t>
      </w:r>
      <w:proofErr w:type="spellEnd"/>
      <w:r w:rsidRPr="00362A51">
        <w:rPr>
          <w:rFonts w:ascii="Times New Roman" w:hAnsi="Times New Roman" w:cs="Times New Roman"/>
        </w:rPr>
        <w:t>; план (в виде назывных предложений из текста, вопросов, самостоятельно сформулированных высказываний) и на его основе подробный пересказ всего текста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C9780E" w:rsidRPr="00362A51" w:rsidRDefault="00C9780E" w:rsidP="00362A51">
      <w:pPr>
        <w:spacing w:after="0" w:line="240" w:lineRule="auto"/>
        <w:ind w:left="426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362A51">
        <w:rPr>
          <w:rFonts w:ascii="Times New Roman" w:eastAsia="Arial" w:hAnsi="Times New Roman"/>
          <w:b/>
          <w:i/>
          <w:sz w:val="24"/>
          <w:szCs w:val="24"/>
        </w:rPr>
        <w:t>Работа с научно-популярным, учебным и другими текстами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Понимание заглавия произведения, адекватное соотнесение с его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62A51">
        <w:rPr>
          <w:rFonts w:ascii="Times New Roman" w:hAnsi="Times New Roman" w:cs="Times New Roman"/>
        </w:rPr>
        <w:t>микротем</w:t>
      </w:r>
      <w:proofErr w:type="spellEnd"/>
      <w:r w:rsidRPr="00362A51">
        <w:rPr>
          <w:rFonts w:ascii="Times New Roman" w:hAnsi="Times New Roman" w:cs="Times New Roman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62A51" w:rsidRPr="00362A51" w:rsidRDefault="00362A51" w:rsidP="00362A51">
      <w:pPr>
        <w:pStyle w:val="ParagraphStyle"/>
        <w:shd w:val="clear" w:color="auto" w:fill="FFFFFF"/>
        <w:ind w:left="426"/>
        <w:rPr>
          <w:rFonts w:ascii="Times New Roman" w:hAnsi="Times New Roman" w:cs="Times New Roman"/>
          <w:b/>
          <w:bCs/>
          <w:i/>
          <w:iCs/>
        </w:rPr>
      </w:pPr>
      <w:r w:rsidRPr="00362A51">
        <w:rPr>
          <w:rFonts w:ascii="Times New Roman" w:hAnsi="Times New Roman" w:cs="Times New Roman"/>
          <w:b/>
          <w:bCs/>
          <w:i/>
          <w:iCs/>
        </w:rPr>
        <w:t>Умение говорить (культура речевого общения)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</w:t>
      </w:r>
      <w:proofErr w:type="gramStart"/>
      <w:r w:rsidRPr="00362A51">
        <w:rPr>
          <w:rFonts w:ascii="Times New Roman" w:hAnsi="Times New Roman" w:cs="Times New Roman"/>
        </w:rPr>
        <w:t>рас-сказе</w:t>
      </w:r>
      <w:proofErr w:type="gramEnd"/>
      <w:r w:rsidRPr="00362A51">
        <w:rPr>
          <w:rFonts w:ascii="Times New Roman" w:hAnsi="Times New Roman" w:cs="Times New Roman"/>
        </w:rPr>
        <w:t xml:space="preserve">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</w:t>
      </w:r>
      <w:r w:rsidRPr="00362A51">
        <w:rPr>
          <w:rFonts w:ascii="Times New Roman" w:hAnsi="Times New Roman" w:cs="Times New Roman"/>
        </w:rPr>
        <w:lastRenderedPageBreak/>
        <w:t>высказывания.</w:t>
      </w:r>
    </w:p>
    <w:p w:rsidR="00362A51" w:rsidRPr="00362A51" w:rsidRDefault="00362A51" w:rsidP="00362A51">
      <w:pPr>
        <w:pStyle w:val="ParagraphStyle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Устное сочинение как продолжение прочитанного произведения, отдельных его сюжетных линий; короткий рассказ по рисункам либо на заданную тему.</w:t>
      </w:r>
    </w:p>
    <w:p w:rsidR="00362A51" w:rsidRPr="00362A51" w:rsidRDefault="00362A51" w:rsidP="00362A51">
      <w:pPr>
        <w:pStyle w:val="ParagraphStyle"/>
        <w:keepNext/>
        <w:keepLines/>
        <w:shd w:val="clear" w:color="auto" w:fill="FFFFFF"/>
        <w:ind w:left="426"/>
        <w:rPr>
          <w:rFonts w:ascii="Times New Roman" w:hAnsi="Times New Roman" w:cs="Times New Roman"/>
          <w:b/>
          <w:bCs/>
          <w:i/>
        </w:rPr>
      </w:pPr>
      <w:r w:rsidRPr="00362A51">
        <w:rPr>
          <w:rFonts w:ascii="Times New Roman" w:hAnsi="Times New Roman" w:cs="Times New Roman"/>
          <w:b/>
          <w:bCs/>
          <w:i/>
        </w:rPr>
        <w:t>Письмо (культура письменной речи)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-сказ на заданную тему, отзыв о прочитанной книге.</w:t>
      </w:r>
      <w:proofErr w:type="gramEnd"/>
    </w:p>
    <w:p w:rsidR="00362A51" w:rsidRPr="00362A51" w:rsidRDefault="00362A51" w:rsidP="00362A51">
      <w:pPr>
        <w:pStyle w:val="ParagraphStyle"/>
        <w:shd w:val="clear" w:color="auto" w:fill="FFFFFF"/>
        <w:ind w:left="426"/>
        <w:rPr>
          <w:rFonts w:ascii="Times New Roman" w:hAnsi="Times New Roman" w:cs="Times New Roman"/>
          <w:b/>
          <w:bCs/>
          <w:i/>
          <w:iCs/>
        </w:rPr>
      </w:pPr>
      <w:r w:rsidRPr="00362A51">
        <w:rPr>
          <w:rFonts w:ascii="Times New Roman" w:hAnsi="Times New Roman" w:cs="Times New Roman"/>
          <w:b/>
          <w:bCs/>
          <w:i/>
          <w:iCs/>
        </w:rPr>
        <w:t>Круг детского чтения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Знакомство с культурно-историческим наследием России, с общечеловеческими ценностями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Л. Н. Толстого, А. П. Чехова и других классиков отечественной литературы XIX–XX вв., классиков детской литературы; с произведениями современной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  <w:proofErr w:type="gramEnd"/>
    </w:p>
    <w:p w:rsidR="00362A51" w:rsidRPr="00362A51" w:rsidRDefault="00362A51" w:rsidP="00362A51">
      <w:pPr>
        <w:pStyle w:val="ParagraphStyle"/>
        <w:shd w:val="clear" w:color="auto" w:fill="FFFFFF"/>
        <w:ind w:left="426"/>
        <w:rPr>
          <w:rFonts w:ascii="Times New Roman" w:hAnsi="Times New Roman" w:cs="Times New Roman"/>
          <w:b/>
          <w:bCs/>
          <w:i/>
          <w:iCs/>
        </w:rPr>
      </w:pPr>
      <w:r w:rsidRPr="00362A51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– и осмысление их значения.</w:t>
      </w:r>
      <w:proofErr w:type="gramEnd"/>
    </w:p>
    <w:p w:rsidR="00362A51" w:rsidRPr="00362A51" w:rsidRDefault="00362A51" w:rsidP="00362A51">
      <w:pPr>
        <w:pStyle w:val="ParagraphStyle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362A51">
        <w:rPr>
          <w:rFonts w:ascii="Times New Roman" w:hAnsi="Times New Roman" w:cs="Times New Roman"/>
        </w:rPr>
        <w:t xml:space="preserve"> Герой произведения: портрет, речь, поступки, мысли, отношение автора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proofErr w:type="gramStart"/>
      <w:r w:rsidRPr="00362A51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362A51" w:rsidRPr="00362A51" w:rsidRDefault="00362A51" w:rsidP="00362A51">
      <w:pPr>
        <w:pStyle w:val="ParagraphStyle"/>
        <w:keepLines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Фольклорные и авторские художественные произведения (их различение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 xml:space="preserve">Жанровое разнообразие произведений. </w:t>
      </w:r>
      <w:proofErr w:type="gramStart"/>
      <w:r w:rsidRPr="00362A51">
        <w:rPr>
          <w:rFonts w:ascii="Times New Roman" w:hAnsi="Times New Roman" w:cs="Times New Roman"/>
        </w:rPr>
        <w:t xml:space="preserve">Малые фольклорные  формы  (колыбельные песни, </w:t>
      </w:r>
      <w:proofErr w:type="spellStart"/>
      <w:r w:rsidRPr="00362A51">
        <w:rPr>
          <w:rFonts w:ascii="Times New Roman" w:hAnsi="Times New Roman" w:cs="Times New Roman"/>
        </w:rPr>
        <w:t>потешки</w:t>
      </w:r>
      <w:proofErr w:type="spellEnd"/>
      <w:r w:rsidRPr="00362A51">
        <w:rPr>
          <w:rFonts w:ascii="Times New Roman" w:hAnsi="Times New Roman" w:cs="Times New Roman"/>
        </w:rPr>
        <w:t>, пословицы, поговорки, загадки): узнавание, различение, определение основного смысла.</w:t>
      </w:r>
      <w:proofErr w:type="gramEnd"/>
      <w:r w:rsidRPr="00362A51">
        <w:rPr>
          <w:rFonts w:ascii="Times New Roman" w:hAnsi="Times New Roman" w:cs="Times New Roman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</w:rPr>
      </w:pPr>
      <w:r w:rsidRPr="00362A51">
        <w:rPr>
          <w:rFonts w:ascii="Times New Roman" w:hAnsi="Times New Roman" w:cs="Times New Roman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362A51" w:rsidRPr="00362A51" w:rsidRDefault="00362A51" w:rsidP="00362A51">
      <w:pPr>
        <w:pStyle w:val="ParagraphStyle"/>
        <w:shd w:val="clear" w:color="auto" w:fill="FFFFFF"/>
        <w:ind w:left="426"/>
        <w:rPr>
          <w:rFonts w:ascii="Times New Roman" w:hAnsi="Times New Roman" w:cs="Times New Roman"/>
          <w:b/>
          <w:bCs/>
          <w:i/>
          <w:iCs/>
        </w:rPr>
      </w:pPr>
      <w:r w:rsidRPr="00362A51">
        <w:rPr>
          <w:rFonts w:ascii="Times New Roman" w:hAnsi="Times New Roman" w:cs="Times New Roman"/>
          <w:b/>
          <w:bCs/>
          <w:i/>
          <w:iCs/>
        </w:rPr>
        <w:t>Творческая деятельность обучающихся (на основе литературных произведений).</w:t>
      </w:r>
    </w:p>
    <w:p w:rsidR="00362A51" w:rsidRPr="00362A51" w:rsidRDefault="00362A51" w:rsidP="00362A51">
      <w:pPr>
        <w:pStyle w:val="ParagraphStyle"/>
        <w:shd w:val="clear" w:color="auto" w:fill="FFFFFF"/>
        <w:ind w:left="426" w:firstLine="288"/>
        <w:jc w:val="both"/>
        <w:rPr>
          <w:rFonts w:ascii="Times New Roman" w:hAnsi="Times New Roman" w:cs="Times New Roman"/>
          <w:b/>
        </w:rPr>
      </w:pPr>
      <w:proofErr w:type="gramStart"/>
      <w:r w:rsidRPr="00362A51">
        <w:rPr>
          <w:rFonts w:ascii="Times New Roman" w:hAnsi="Times New Roman" w:cs="Times New Roman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362A51">
        <w:rPr>
          <w:rFonts w:ascii="Times New Roman" w:hAnsi="Times New Roman" w:cs="Times New Roman"/>
        </w:rPr>
        <w:t>инсценирование</w:t>
      </w:r>
      <w:proofErr w:type="spellEnd"/>
      <w:r w:rsidRPr="00362A51">
        <w:rPr>
          <w:rFonts w:ascii="Times New Roman" w:hAnsi="Times New Roman" w:cs="Times New Roman"/>
        </w:rPr>
        <w:t xml:space="preserve">, драматизация, устное словесное рисование, знакомство с различными способами работы с деформированным текстом </w:t>
      </w:r>
      <w:r w:rsidRPr="00362A51">
        <w:rPr>
          <w:rFonts w:ascii="Times New Roman" w:hAnsi="Times New Roman" w:cs="Times New Roman"/>
        </w:rPr>
        <w:lastRenderedPageBreak/>
        <w:t>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362A51">
        <w:rPr>
          <w:rFonts w:ascii="Times New Roman" w:hAnsi="Times New Roman" w:cs="Times New Roman"/>
        </w:rPr>
        <w:t xml:space="preserve"> Развитие умений различать сезонные состояния природы, настроение людей; оформлять свои впечатления в устной или письменной речи; сравнивать свои тексты с художественными текстами-описаниями; находить литературные произведения, созвучные своему эмоциональному настрою; объяснять свой выбор.</w:t>
      </w:r>
    </w:p>
    <w:p w:rsidR="00362A51" w:rsidRPr="00D73D07" w:rsidRDefault="00362A51" w:rsidP="00362A51">
      <w:pPr>
        <w:spacing w:after="0" w:line="240" w:lineRule="auto"/>
        <w:ind w:left="426"/>
        <w:rPr>
          <w:rFonts w:ascii="Times New Roman" w:eastAsia="Arial" w:hAnsi="Times New Roman"/>
          <w:b/>
          <w:i/>
          <w:sz w:val="10"/>
          <w:szCs w:val="24"/>
        </w:rPr>
      </w:pPr>
    </w:p>
    <w:p w:rsidR="00362A51" w:rsidRPr="00BA5398" w:rsidRDefault="00362A51" w:rsidP="0024154F">
      <w:pPr>
        <w:pStyle w:val="1"/>
        <w:shd w:val="clear" w:color="auto" w:fill="FFFFFF"/>
        <w:spacing w:line="276" w:lineRule="auto"/>
        <w:ind w:left="426" w:firstLine="36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Содержание программы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водный урок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Знакомство с учебником, системой условных обозначений, содержанием учебника, словарём.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 w:rsidRPr="00362A51">
        <w:rPr>
          <w:rFonts w:ascii="Times New Roman" w:hAnsi="Times New Roman"/>
          <w:b/>
          <w:sz w:val="24"/>
        </w:rPr>
        <w:t xml:space="preserve">           С</w:t>
      </w:r>
      <w:r w:rsidR="00557BFF">
        <w:rPr>
          <w:rFonts w:ascii="Times New Roman" w:hAnsi="Times New Roman"/>
          <w:b/>
          <w:sz w:val="24"/>
        </w:rPr>
        <w:t xml:space="preserve">амое великое чудо на свете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Книги, прочитанные летом. Любимые книги. Герои любимых книг. Творчество читателя. Талант читателя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стное народное творчество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proofErr w:type="gramStart"/>
      <w:r w:rsidRPr="00362A51">
        <w:rPr>
          <w:rFonts w:ascii="Times New Roman" w:hAnsi="Times New Roman"/>
          <w:sz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362A51">
        <w:rPr>
          <w:rFonts w:ascii="Times New Roman" w:hAnsi="Times New Roman"/>
          <w:sz w:val="24"/>
        </w:rPr>
        <w:t>потешки</w:t>
      </w:r>
      <w:proofErr w:type="spellEnd"/>
      <w:r w:rsidRPr="00362A51">
        <w:rPr>
          <w:rFonts w:ascii="Times New Roman" w:hAnsi="Times New Roman"/>
          <w:sz w:val="24"/>
        </w:rPr>
        <w:t>, прибаутки, считалки, небылицы, загадки, сказки.</w:t>
      </w:r>
      <w:proofErr w:type="gramEnd"/>
      <w:r w:rsidRPr="00362A51">
        <w:rPr>
          <w:rFonts w:ascii="Times New Roman" w:hAnsi="Times New Roman"/>
          <w:sz w:val="24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юблю природу русскую. Осень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Лирические стихотворения Ф.Тютчева, К.Бальмонта, А.Плещеева, А.Фета, А.Толстого, С.Есенина.</w:t>
      </w:r>
    </w:p>
    <w:p w:rsidR="00362A51" w:rsidRPr="00362A51" w:rsidRDefault="00C228CE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усские писатели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 w:rsidRPr="00362A51">
        <w:rPr>
          <w:rFonts w:ascii="Times New Roman" w:hAnsi="Times New Roman"/>
          <w:b/>
          <w:sz w:val="24"/>
        </w:rPr>
        <w:t xml:space="preserve">          О братьях </w:t>
      </w:r>
      <w:r w:rsidR="00557BFF">
        <w:rPr>
          <w:rFonts w:ascii="Times New Roman" w:hAnsi="Times New Roman"/>
          <w:b/>
          <w:sz w:val="24"/>
        </w:rPr>
        <w:t xml:space="preserve">наших меньших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Весёлые стихи о животных А.Шибаева, </w:t>
      </w:r>
      <w:proofErr w:type="spellStart"/>
      <w:r w:rsidRPr="00362A51">
        <w:rPr>
          <w:rFonts w:ascii="Times New Roman" w:hAnsi="Times New Roman"/>
          <w:sz w:val="24"/>
        </w:rPr>
        <w:t>Б.Заходера</w:t>
      </w:r>
      <w:proofErr w:type="spellEnd"/>
      <w:r w:rsidRPr="00362A51">
        <w:rPr>
          <w:rFonts w:ascii="Times New Roman" w:hAnsi="Times New Roman"/>
          <w:sz w:val="24"/>
        </w:rPr>
        <w:t xml:space="preserve">, И.Пивоваровой, </w:t>
      </w:r>
      <w:proofErr w:type="spellStart"/>
      <w:r w:rsidRPr="00362A51">
        <w:rPr>
          <w:rFonts w:ascii="Times New Roman" w:hAnsi="Times New Roman"/>
          <w:sz w:val="24"/>
        </w:rPr>
        <w:t>В.Берестова</w:t>
      </w:r>
      <w:proofErr w:type="spellEnd"/>
      <w:r w:rsidRPr="00362A51">
        <w:rPr>
          <w:rFonts w:ascii="Times New Roman" w:hAnsi="Times New Roman"/>
          <w:sz w:val="24"/>
        </w:rPr>
        <w:t xml:space="preserve">. Научно-популярный текст Н.Сладкова. Рассказы о животных М.Пришвина, </w:t>
      </w:r>
      <w:proofErr w:type="spellStart"/>
      <w:r w:rsidRPr="00362A51">
        <w:rPr>
          <w:rFonts w:ascii="Times New Roman" w:hAnsi="Times New Roman"/>
          <w:sz w:val="24"/>
        </w:rPr>
        <w:t>Е.Чарушина</w:t>
      </w:r>
      <w:proofErr w:type="spellEnd"/>
      <w:r w:rsidRPr="00362A51">
        <w:rPr>
          <w:rFonts w:ascii="Times New Roman" w:hAnsi="Times New Roman"/>
          <w:sz w:val="24"/>
        </w:rPr>
        <w:t>, Б.Житкова, В.Бианки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Из детских журналов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Произведения из детских журналов. Д.Хармс, Ю.Владимиров, А.Введенский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юблю природу русскую. Зима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Лирические стихотворения И.Бунина, К.Бальмонта, Я.Акима, Ф.Тютчева, С.Есенина, С.Дрожжина.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362A51">
        <w:rPr>
          <w:rFonts w:ascii="Times New Roman" w:hAnsi="Times New Roman"/>
          <w:sz w:val="24"/>
        </w:rPr>
        <w:t>А.Барто</w:t>
      </w:r>
      <w:proofErr w:type="spellEnd"/>
      <w:r w:rsidRPr="00362A51">
        <w:rPr>
          <w:rFonts w:ascii="Times New Roman" w:hAnsi="Times New Roman"/>
          <w:sz w:val="24"/>
        </w:rPr>
        <w:t>, А.Прокофьева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исатели детям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К.И.Чуковский. Сказки. «Путаница», «Радость», «</w:t>
      </w:r>
      <w:proofErr w:type="spellStart"/>
      <w:r w:rsidRPr="00362A51">
        <w:rPr>
          <w:rFonts w:ascii="Times New Roman" w:hAnsi="Times New Roman"/>
          <w:sz w:val="24"/>
        </w:rPr>
        <w:t>Федорино</w:t>
      </w:r>
      <w:proofErr w:type="spellEnd"/>
      <w:r w:rsidRPr="00362A51">
        <w:rPr>
          <w:rFonts w:ascii="Times New Roman" w:hAnsi="Times New Roman"/>
          <w:sz w:val="24"/>
        </w:rPr>
        <w:t xml:space="preserve"> горе». С.Маршак «Кот и </w:t>
      </w:r>
      <w:proofErr w:type="gramStart"/>
      <w:r w:rsidRPr="00362A51">
        <w:rPr>
          <w:rFonts w:ascii="Times New Roman" w:hAnsi="Times New Roman"/>
          <w:sz w:val="24"/>
        </w:rPr>
        <w:t>лодыри</w:t>
      </w:r>
      <w:proofErr w:type="gramEnd"/>
      <w:r w:rsidRPr="00362A51">
        <w:rPr>
          <w:rFonts w:ascii="Times New Roman" w:hAnsi="Times New Roman"/>
          <w:sz w:val="24"/>
        </w:rPr>
        <w:t xml:space="preserve">». Стихотворения С.В.Михалкова, </w:t>
      </w:r>
      <w:proofErr w:type="spellStart"/>
      <w:r w:rsidRPr="00362A51">
        <w:rPr>
          <w:rFonts w:ascii="Times New Roman" w:hAnsi="Times New Roman"/>
          <w:sz w:val="24"/>
        </w:rPr>
        <w:t>А.Л.Барто</w:t>
      </w:r>
      <w:proofErr w:type="spellEnd"/>
      <w:r w:rsidRPr="00362A51">
        <w:rPr>
          <w:rFonts w:ascii="Times New Roman" w:hAnsi="Times New Roman"/>
          <w:sz w:val="24"/>
        </w:rPr>
        <w:t>. Юмористические рассказы Н.Н.Носова.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 w:rsidRPr="00362A51">
        <w:rPr>
          <w:rFonts w:ascii="Times New Roman" w:hAnsi="Times New Roman"/>
          <w:b/>
          <w:sz w:val="24"/>
        </w:rPr>
        <w:t xml:space="preserve">        Я и мои дру</w:t>
      </w:r>
      <w:r w:rsidR="00557BFF">
        <w:rPr>
          <w:rFonts w:ascii="Times New Roman" w:hAnsi="Times New Roman"/>
          <w:b/>
          <w:sz w:val="24"/>
        </w:rPr>
        <w:t xml:space="preserve">зья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Стихи о дружбе и друзьях </w:t>
      </w:r>
      <w:proofErr w:type="spellStart"/>
      <w:r w:rsidRPr="00362A51">
        <w:rPr>
          <w:rFonts w:ascii="Times New Roman" w:hAnsi="Times New Roman"/>
          <w:sz w:val="24"/>
        </w:rPr>
        <w:t>В.Берестова</w:t>
      </w:r>
      <w:proofErr w:type="spellEnd"/>
      <w:r w:rsidRPr="00362A51">
        <w:rPr>
          <w:rFonts w:ascii="Times New Roman" w:hAnsi="Times New Roman"/>
          <w:sz w:val="24"/>
        </w:rPr>
        <w:t xml:space="preserve">, </w:t>
      </w:r>
      <w:proofErr w:type="spellStart"/>
      <w:r w:rsidRPr="00362A51">
        <w:rPr>
          <w:rFonts w:ascii="Times New Roman" w:hAnsi="Times New Roman"/>
          <w:sz w:val="24"/>
        </w:rPr>
        <w:t>Э.Мошковской</w:t>
      </w:r>
      <w:proofErr w:type="spellEnd"/>
      <w:r w:rsidRPr="00362A51">
        <w:rPr>
          <w:rFonts w:ascii="Times New Roman" w:hAnsi="Times New Roman"/>
          <w:sz w:val="24"/>
        </w:rPr>
        <w:t>, В.Лунина. Рассказы Н.Булгакова, Ю.Ермолаева, В.Осеевой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Люблю природу русскую. Весна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362A51">
        <w:rPr>
          <w:rFonts w:ascii="Times New Roman" w:hAnsi="Times New Roman"/>
          <w:sz w:val="24"/>
        </w:rPr>
        <w:t>Э.Мошковской</w:t>
      </w:r>
      <w:proofErr w:type="spellEnd"/>
      <w:r w:rsidRPr="00362A51">
        <w:rPr>
          <w:rFonts w:ascii="Times New Roman" w:hAnsi="Times New Roman"/>
          <w:sz w:val="24"/>
        </w:rPr>
        <w:t>.</w:t>
      </w:r>
    </w:p>
    <w:p w:rsidR="00362A51" w:rsidRPr="00362A51" w:rsidRDefault="00C228CE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 в шутку и </w:t>
      </w:r>
      <w:r w:rsidR="00557BFF">
        <w:rPr>
          <w:rFonts w:ascii="Times New Roman" w:hAnsi="Times New Roman"/>
          <w:b/>
          <w:sz w:val="24"/>
        </w:rPr>
        <w:t xml:space="preserve">всерьёз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Весёлые стихи </w:t>
      </w:r>
      <w:proofErr w:type="spellStart"/>
      <w:r w:rsidRPr="00362A51">
        <w:rPr>
          <w:rFonts w:ascii="Times New Roman" w:hAnsi="Times New Roman"/>
          <w:sz w:val="24"/>
        </w:rPr>
        <w:t>Б.Заходера</w:t>
      </w:r>
      <w:proofErr w:type="spellEnd"/>
      <w:r w:rsidRPr="00362A51">
        <w:rPr>
          <w:rFonts w:ascii="Times New Roman" w:hAnsi="Times New Roman"/>
          <w:sz w:val="24"/>
        </w:rPr>
        <w:t xml:space="preserve">, Э.Успенского, </w:t>
      </w:r>
      <w:proofErr w:type="spellStart"/>
      <w:r w:rsidRPr="00362A51">
        <w:rPr>
          <w:rFonts w:ascii="Times New Roman" w:hAnsi="Times New Roman"/>
          <w:sz w:val="24"/>
        </w:rPr>
        <w:t>И.Токмаковой</w:t>
      </w:r>
      <w:proofErr w:type="gramStart"/>
      <w:r w:rsidRPr="00362A51">
        <w:rPr>
          <w:rFonts w:ascii="Times New Roman" w:hAnsi="Times New Roman"/>
          <w:sz w:val="24"/>
        </w:rPr>
        <w:t>.Г</w:t>
      </w:r>
      <w:proofErr w:type="gramEnd"/>
      <w:r w:rsidRPr="00362A51">
        <w:rPr>
          <w:rFonts w:ascii="Times New Roman" w:hAnsi="Times New Roman"/>
          <w:sz w:val="24"/>
        </w:rPr>
        <w:t>ерой</w:t>
      </w:r>
      <w:proofErr w:type="spellEnd"/>
      <w:r w:rsidRPr="00362A51">
        <w:rPr>
          <w:rFonts w:ascii="Times New Roman" w:hAnsi="Times New Roman"/>
          <w:sz w:val="24"/>
        </w:rPr>
        <w:t xml:space="preserve"> авторских стихотворений. Ритм стихотворения.</w:t>
      </w:r>
    </w:p>
    <w:p w:rsidR="00362A51" w:rsidRPr="00362A51" w:rsidRDefault="00557BFF" w:rsidP="0024154F">
      <w:pPr>
        <w:pStyle w:val="a4"/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Литература зарубежных стран 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362A51" w:rsidRPr="00362A51" w:rsidRDefault="00362A51" w:rsidP="0024154F">
      <w:pPr>
        <w:pStyle w:val="a4"/>
        <w:ind w:left="426"/>
        <w:jc w:val="both"/>
        <w:rPr>
          <w:rFonts w:ascii="Times New Roman" w:hAnsi="Times New Roman"/>
          <w:sz w:val="24"/>
        </w:rPr>
      </w:pPr>
      <w:r w:rsidRPr="00362A51">
        <w:rPr>
          <w:rFonts w:ascii="Times New Roman" w:hAnsi="Times New Roman"/>
          <w:sz w:val="24"/>
        </w:rPr>
        <w:t xml:space="preserve">Ш.Перро «Кот в сапогах», «Красная Шапочка». </w:t>
      </w:r>
    </w:p>
    <w:p w:rsidR="00C9780E" w:rsidRPr="00362A51" w:rsidRDefault="00557BFF" w:rsidP="00D73D07">
      <w:pPr>
        <w:tabs>
          <w:tab w:val="left" w:pos="17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ценка достижений</w:t>
      </w:r>
    </w:p>
    <w:p w:rsidR="00233637" w:rsidRPr="00D73D07" w:rsidRDefault="00233637" w:rsidP="00362A51">
      <w:pPr>
        <w:spacing w:line="0" w:lineRule="atLeast"/>
        <w:jc w:val="center"/>
        <w:rPr>
          <w:rFonts w:ascii="Times New Roman" w:eastAsia="Arial" w:hAnsi="Times New Roman"/>
          <w:b/>
          <w:sz w:val="2"/>
        </w:rPr>
      </w:pPr>
    </w:p>
    <w:p w:rsidR="00233637" w:rsidRDefault="00362A51" w:rsidP="00D73D07">
      <w:pPr>
        <w:spacing w:line="0" w:lineRule="atLeast"/>
        <w:jc w:val="center"/>
        <w:rPr>
          <w:rFonts w:ascii="Times New Roman" w:eastAsia="Arial" w:hAnsi="Times New Roman"/>
          <w:b/>
          <w:sz w:val="24"/>
        </w:rPr>
      </w:pPr>
      <w:r w:rsidRPr="008226F6">
        <w:rPr>
          <w:rFonts w:ascii="Times New Roman" w:eastAsia="Arial" w:hAnsi="Times New Roman"/>
          <w:b/>
          <w:sz w:val="24"/>
        </w:rPr>
        <w:t xml:space="preserve">ТЕМАТИЧЕСКОЕ </w:t>
      </w:r>
      <w:r>
        <w:rPr>
          <w:rFonts w:ascii="Times New Roman" w:eastAsia="Arial" w:hAnsi="Times New Roman"/>
          <w:b/>
          <w:sz w:val="24"/>
        </w:rPr>
        <w:t>ПЛАНИРОВАНИЕ</w:t>
      </w:r>
      <w:r w:rsidR="00233637">
        <w:rPr>
          <w:rStyle w:val="aa"/>
          <w:rFonts w:ascii="Times New Roman" w:eastAsia="Arial" w:hAnsi="Times New Roman"/>
          <w:b/>
          <w:sz w:val="24"/>
        </w:rPr>
        <w:footnoteReference w:id="1"/>
      </w:r>
    </w:p>
    <w:tbl>
      <w:tblPr>
        <w:tblW w:w="8819" w:type="dxa"/>
        <w:jc w:val="center"/>
        <w:tblInd w:w="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019"/>
        <w:gridCol w:w="42"/>
        <w:gridCol w:w="974"/>
        <w:gridCol w:w="3936"/>
      </w:tblGrid>
      <w:tr w:rsidR="001F4851" w:rsidRPr="001F4851" w:rsidTr="00FD7F43">
        <w:trPr>
          <w:trHeight w:val="886"/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19" w:type="dxa"/>
            <w:shd w:val="clear" w:color="auto" w:fill="auto"/>
          </w:tcPr>
          <w:p w:rsidR="00406ECC" w:rsidRPr="001F4851" w:rsidRDefault="0034580F" w:rsidP="0034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36" w:type="dxa"/>
            <w:shd w:val="clear" w:color="auto" w:fill="auto"/>
          </w:tcPr>
          <w:p w:rsidR="00406ECC" w:rsidRPr="001F4851" w:rsidRDefault="00191DCA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406ECC" w:rsidRPr="001F4851" w:rsidTr="00653CC3">
        <w:trPr>
          <w:jc w:val="center"/>
        </w:trPr>
        <w:tc>
          <w:tcPr>
            <w:tcW w:w="848" w:type="dxa"/>
          </w:tcPr>
          <w:p w:rsidR="00406ECC" w:rsidRPr="001F4851" w:rsidRDefault="00406ECC" w:rsidP="001F485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Вводный урок по курсу литературного чтения (1ч)</w:t>
            </w:r>
          </w:p>
        </w:tc>
      </w:tr>
      <w:tr w:rsidR="001F4851" w:rsidRPr="001F4851" w:rsidTr="00C8558D">
        <w:trPr>
          <w:jc w:val="center"/>
        </w:trPr>
        <w:tc>
          <w:tcPr>
            <w:tcW w:w="848" w:type="dxa"/>
          </w:tcPr>
          <w:p w:rsidR="00406ECC" w:rsidRPr="001F4851" w:rsidRDefault="00406ECC" w:rsidP="001F485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учебнике по</w:t>
            </w:r>
            <w:r w:rsidR="0051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литературному чтению. 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х содержании с содержанием текста в учебнике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Знать и примен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истему условных обозначений при выполнении заданий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нужную главу и нужное произведение в содержании учебника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полаг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а основе названия содержание главы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ловарём в конце учебника.</w:t>
            </w:r>
          </w:p>
        </w:tc>
      </w:tr>
      <w:tr w:rsidR="00406ECC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4ч)</w:t>
            </w:r>
          </w:p>
        </w:tc>
      </w:tr>
      <w:tr w:rsidR="00D73D07" w:rsidRPr="001F4851" w:rsidTr="00D73D07">
        <w:trPr>
          <w:trHeight w:val="415"/>
          <w:jc w:val="center"/>
        </w:trPr>
        <w:tc>
          <w:tcPr>
            <w:tcW w:w="848" w:type="dxa"/>
          </w:tcPr>
          <w:p w:rsidR="00D73D07" w:rsidRPr="001F4851" w:rsidRDefault="00D73D07" w:rsidP="001F485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амое великое чудо на свете Знакомство с названием раздела. Прогнозирование содержания раздела.</w:t>
            </w:r>
          </w:p>
        </w:tc>
        <w:tc>
          <w:tcPr>
            <w:tcW w:w="1016" w:type="dxa"/>
            <w:gridSpan w:val="2"/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работу с произведением на уроке.</w:t>
            </w:r>
          </w:p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ыставку книг, прочитанных летом.</w:t>
            </w:r>
          </w:p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любимую книгу и любимых героев.</w:t>
            </w:r>
          </w:p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в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ространстве школьной библиотеки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="00517D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жную и интересную книгу по тематическому каталогу в библиотеке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 прочитанной книге по плану, разработанному коллективно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писок прочитанных</w:t>
            </w:r>
            <w:r w:rsidR="0051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ниг.</w:t>
            </w:r>
          </w:p>
          <w:p w:rsidR="00D73D07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рекомендательный список по темам (например, о</w:t>
            </w:r>
            <w:proofErr w:type="gramEnd"/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ниге)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коллективном проекте «О чём может рассказать школьная библиотека»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ужную информацию о библиотеке в различных источниках информации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выступление на заданную тему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ад прочитанным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нформацию о старинных книгах из учебника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общение о старинных книгах для одноклассников  и учеников 1 класса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паре и группе высказываний великих людей о книге и о чтении.</w:t>
            </w:r>
          </w:p>
          <w:p w:rsidR="00D73D07" w:rsidRPr="00D73D07" w:rsidRDefault="00D73D07" w:rsidP="00D7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ысказывания великих людей о книге и чтении: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и отличия</w:t>
            </w:r>
          </w:p>
        </w:tc>
      </w:tr>
      <w:tr w:rsidR="00D73D07" w:rsidRPr="001F4851" w:rsidTr="00C8558D">
        <w:trPr>
          <w:trHeight w:val="789"/>
          <w:jc w:val="center"/>
        </w:trPr>
        <w:tc>
          <w:tcPr>
            <w:tcW w:w="848" w:type="dxa"/>
          </w:tcPr>
          <w:p w:rsidR="00D73D07" w:rsidRPr="001F4851" w:rsidRDefault="00D73D07" w:rsidP="001F485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ниги, прочитанные летом. Любимые книги. Герои любимых книг. </w:t>
            </w:r>
          </w:p>
        </w:tc>
        <w:tc>
          <w:tcPr>
            <w:tcW w:w="1016" w:type="dxa"/>
            <w:gridSpan w:val="2"/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07" w:rsidRPr="001F4851" w:rsidTr="00D73D07">
        <w:trPr>
          <w:trHeight w:val="1689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D73D07" w:rsidRDefault="00D73D07" w:rsidP="00D73D07">
            <w:pPr>
              <w:pStyle w:val="a3"/>
              <w:spacing w:after="0" w:line="240" w:lineRule="auto"/>
              <w:ind w:left="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73D07" w:rsidRPr="00330CFC" w:rsidRDefault="00D73D07" w:rsidP="00330CFC"/>
          <w:p w:rsidR="00D73D07" w:rsidRDefault="00D73D07" w:rsidP="00330CFC"/>
          <w:p w:rsidR="00D73D07" w:rsidRPr="00330CFC" w:rsidRDefault="00D73D07" w:rsidP="00330CFC">
            <w:pPr>
              <w:rPr>
                <w:rFonts w:ascii="Times New Roman" w:hAnsi="Times New Roman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оект: «О чём может рассказать школьная библиотека»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Напутствие Р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>. Чита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Читателю».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D73D07" w:rsidRDefault="00D73D07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3D07" w:rsidRPr="00330CFC" w:rsidRDefault="00D73D07" w:rsidP="00330C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D07" w:rsidRDefault="00D73D07" w:rsidP="00330C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D07" w:rsidRPr="00330CFC" w:rsidRDefault="00D73D07" w:rsidP="00330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07" w:rsidRPr="001F4851" w:rsidTr="00D73D07">
        <w:trPr>
          <w:trHeight w:val="1365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D73D07" w:rsidRDefault="00D73D07" w:rsidP="00D73D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CF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D73D07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D73D07" w:rsidRPr="000970B9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6698">
              <w:rPr>
                <w:rFonts w:ascii="Times New Roman" w:hAnsi="Times New Roman"/>
                <w:b/>
                <w:sz w:val="24"/>
                <w:szCs w:val="24"/>
              </w:rPr>
              <w:t>Работа с текстом.</w:t>
            </w:r>
          </w:p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Пересказ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 научно-познавательных текстов. Цитатный план.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D73D07" w:rsidRDefault="00D73D07" w:rsidP="00330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07" w:rsidRPr="001F4851" w:rsidTr="00D73D07">
        <w:trPr>
          <w:trHeight w:val="6639"/>
          <w:jc w:val="center"/>
        </w:trPr>
        <w:tc>
          <w:tcPr>
            <w:tcW w:w="848" w:type="dxa"/>
            <w:tcBorders>
              <w:bottom w:val="single" w:sz="4" w:space="0" w:color="auto"/>
            </w:tcBorders>
          </w:tcPr>
          <w:p w:rsidR="00D73D07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D73D07" w:rsidRPr="001F4851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D73D07" w:rsidRDefault="00D73D07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73D07" w:rsidRPr="001F4851" w:rsidRDefault="00D73D07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C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5 ч)</w:t>
            </w:r>
          </w:p>
        </w:tc>
      </w:tr>
      <w:tr w:rsidR="001F4851" w:rsidRPr="001F4851" w:rsidTr="00C8558D">
        <w:trPr>
          <w:trHeight w:val="583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</w:rPr>
              <w:t>Входной  контроль.</w:t>
            </w:r>
            <w:r w:rsidRPr="00FD7F43">
              <w:rPr>
                <w:rFonts w:ascii="Times New Roman" w:hAnsi="Times New Roman"/>
                <w:sz w:val="24"/>
                <w:szCs w:val="24"/>
              </w:rPr>
              <w:t xml:space="preserve"> Проверка навыка чтения</w:t>
            </w:r>
            <w:proofErr w:type="gramStart"/>
            <w:r w:rsidR="00FE1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работу с произведением в соответствии с условными обозначениями видов деятельности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,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ыражая настроение произведе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с выражением,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пираясь на ритм произведе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мысл пословиц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словицы с содержанием книг и жизненным опытом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ассказ по пословице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держание рассказа с пословицей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звучные окончания слов в песн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чи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олыбельные песни,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>, прибаутки, небылицы, опираясь на опыт создания народного творчеств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азличия в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 прибаутках, сходных по тем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лова, которые помогают представить героя произведений устного народного творчеств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ли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гадки и отгадки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загадки и пословицы по тематическим группам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ероев сказки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ачества с героями сказок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другие русские народные сказки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героев сказок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словицу и сказочный текст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оставлять план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казку (по иллюстрации, по плану, от лица другого героя сказки)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исунок и содержание сказки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дел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дписи под рисунками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собственные сказочные сюжеты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Исправлять допущенные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шибки при повторном чтении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воё чтение, самостоятельно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достижения.</w:t>
            </w:r>
          </w:p>
        </w:tc>
      </w:tr>
      <w:tr w:rsidR="001F4851" w:rsidRPr="001F4851" w:rsidTr="00C8558D">
        <w:trPr>
          <w:trHeight w:val="776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Устное народное творчество. Знакомство с разделом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475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 В. Даль – собиратель пословиц русского народа. Сочинение по пословице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949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Русские народные песни. Образ деревьев в русских народных песнях. Рифма. Выра</w:t>
            </w:r>
            <w:r w:rsidR="000970B9">
              <w:rPr>
                <w:rFonts w:ascii="Times New Roman" w:hAnsi="Times New Roman"/>
                <w:sz w:val="24"/>
                <w:szCs w:val="24"/>
              </w:rPr>
              <w:t>зительное чтение русских песен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395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 прибаутки – малые жанры устного народного творчества. Отличия прибаутки от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>. Слово как средство создания образа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522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читалки и небылицы – малые жанры устного народного творчества. Ритм – основа считалки. Сравнение считалки и небылицы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078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Загадки – малые жанры устного народного творчества. Распределение загадок по тематическим группам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872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казки. Русские народные сказки. «Петушок и бобовое зёрнышко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667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казки. Русские народные сказки. «У страха глаза велики». 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247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Использование приёма звукописи при создании кумулятивной сказки. «Лиса и тетерев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430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казки. Русские народные сказки. «Лиса и журавль». 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344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9" w:type="dxa"/>
          </w:tcPr>
          <w:p w:rsidR="000970B9" w:rsidRDefault="00330CFC" w:rsidP="0009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406ECC" w:rsidRPr="000970B9" w:rsidRDefault="000970B9" w:rsidP="0009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="00406ECC" w:rsidRPr="001F4851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«Каша из топора». 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199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казки. Русские народные сказки. «Гуси-лебеди». Рассказывание сказки по рисункам. 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941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Самое великое чудо на свете».</w:t>
            </w:r>
          </w:p>
          <w:p w:rsidR="0056355E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C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 (8ч)</w:t>
            </w:r>
          </w:p>
        </w:tc>
      </w:tr>
      <w:tr w:rsidR="001F4851" w:rsidRPr="001F4851" w:rsidTr="00C8558D">
        <w:trPr>
          <w:trHeight w:val="415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Люблю природу русскую. Знакомство с разделом. Картины осенней природы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тихотворения, передавая с помощью интонации настроение поэта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тихи разных поэтов на одну тему; выбирать понравившиеся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й выбор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тихотворный и прозаический текст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х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художественный и научно-познавательный текст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блюдать за жизнью слов в художественном тексте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нтересные выражения в лирическом тексте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бственные сравнения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вуки осени, переданные в лирическом тексте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вуки, описанные в художественном тексте, с музыкальным произведением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музыкальное сопровождение к стихотворному тексту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артины осенней природы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алитру прочитанного стихотворения с помощью красок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 рифмой и ритмом стихотворного текста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вои собственные придуманные слова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 помощью слова собственные картины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й ответ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Испр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допущенные ошибки при повторном чтении.</w:t>
            </w:r>
          </w:p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ебя в процессе чтения, самостоятельно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оценивать  свои дости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</w:tr>
      <w:tr w:rsidR="001F4851" w:rsidRPr="001F4851" w:rsidTr="00C8558D">
        <w:trPr>
          <w:trHeight w:val="839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сенние загадки. Образ осени в загадках. Соотнесение загадки и отгадки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581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Ф. Тютчева, К. Бальмонта Выразительное чтение </w:t>
            </w:r>
            <w:r w:rsidR="009F0EC2">
              <w:rPr>
                <w:rFonts w:ascii="Times New Roman" w:hAnsi="Times New Roman"/>
                <w:sz w:val="24"/>
                <w:szCs w:val="24"/>
              </w:rPr>
              <w:t>стихотвор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538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А. Плещеева, А. Фета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стихотвор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269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Лирические стихотворения А. Толстого, С. Есенина и др. Выразительное чтение стихотвор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796"/>
          <w:jc w:val="center"/>
        </w:trPr>
        <w:tc>
          <w:tcPr>
            <w:tcW w:w="848" w:type="dxa"/>
          </w:tcPr>
          <w:p w:rsidR="00406ECC" w:rsidRPr="009F0EC2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19" w:type="dxa"/>
          </w:tcPr>
          <w:p w:rsidR="00406ECC" w:rsidRPr="009F0EC2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C2">
              <w:rPr>
                <w:rFonts w:ascii="Times New Roman" w:hAnsi="Times New Roman"/>
                <w:sz w:val="24"/>
                <w:szCs w:val="24"/>
              </w:rPr>
              <w:t>Сравнение лирического поэтического и прозаического текстов</w:t>
            </w:r>
            <w:proofErr w:type="gramStart"/>
            <w:r w:rsidRPr="009F0EC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06ECC" w:rsidRPr="009F0EC2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C2">
              <w:rPr>
                <w:rFonts w:ascii="Times New Roman" w:hAnsi="Times New Roman"/>
                <w:sz w:val="24"/>
                <w:szCs w:val="24"/>
              </w:rPr>
              <w:t>В. Берестов «Хитрые грибы», «Грибы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301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9" w:type="dxa"/>
          </w:tcPr>
          <w:p w:rsidR="000970B9" w:rsidRDefault="00330CF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406ECC" w:rsidRPr="001F4851" w:rsidRDefault="000970B9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="00406ECC" w:rsidRPr="001F4851">
              <w:rPr>
                <w:rFonts w:ascii="Times New Roman" w:hAnsi="Times New Roman"/>
                <w:sz w:val="24"/>
                <w:szCs w:val="24"/>
              </w:rPr>
              <w:t>М. Пришвин «Осеннее утро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2422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: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«Люблю природу русскую.  Осень»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C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Русские писатели (14ч)</w:t>
            </w:r>
          </w:p>
        </w:tc>
      </w:tr>
      <w:tr w:rsidR="001F4851" w:rsidRPr="001F4851" w:rsidTr="00C8558D">
        <w:trPr>
          <w:trHeight w:val="556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19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роизведения вслух с постепенным переходом на чтение про себя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олшебные события и предметы в сказках. 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авторские и народные произведе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басню от стихотворения и рассказ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Знать особенности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басенного текст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словицы и смысл басенного текст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героев басни с опорой на текст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 жизнью слов в художественном  текст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тексте красочные, яркие определения (эпитеты)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вои собственные эпитеты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на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х основе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небольшие тексты-описания; тексты-повествова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авторские сравнения и подбирать свои сравне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устно текст-описание героя и текст-рассуждение (при сравнении героев) по сказк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действия, которые помогают представить неживые предметы как живы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нтересные словесные выражения в лирическом текст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вуки, переданные в лирическом текст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артины природы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а слух художественные произведени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словицы и смысл прозаического текста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текст подробно, выборочно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ероев рассказа и сказки на основе анализа  их поступков, авторского отношения к ним; </w:t>
            </w:r>
            <w:r w:rsidR="000970B9">
              <w:rPr>
                <w:rFonts w:ascii="Times New Roman" w:hAnsi="Times New Roman"/>
                <w:sz w:val="24"/>
                <w:szCs w:val="24"/>
              </w:rPr>
              <w:t>собственных впечатлений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й ответ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ниги по авторам и по темам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  <w:p w:rsidR="00406ECC" w:rsidRPr="000970B9" w:rsidRDefault="00406ECC" w:rsidP="0009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 проекте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оли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нужную информацию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эту информацию в группе.</w:t>
            </w:r>
          </w:p>
        </w:tc>
      </w:tr>
      <w:tr w:rsidR="001F4851" w:rsidRPr="001F4851" w:rsidTr="00C8558D">
        <w:trPr>
          <w:trHeight w:val="1096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А. С. Пушкин – великий русский писатель. 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612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Лирические стихотворения. Картины природы. Настроение стихотворения. Средства художественной выра</w:t>
            </w:r>
            <w:r w:rsidR="00C8558D">
              <w:rPr>
                <w:rFonts w:ascii="Times New Roman" w:hAnsi="Times New Roman"/>
                <w:sz w:val="24"/>
                <w:szCs w:val="24"/>
              </w:rPr>
              <w:t>зительности. Эпитет. Сравнение.</w:t>
            </w:r>
            <w:r w:rsidR="00FE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Олицетворение. 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333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«Сказка о рыбаке и рыбке». Сравнение литературной и народной сказок. Картины моря в сказке. Характеристика героев произведения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897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И. А. Крылов. Басни. Нравственный смысл басен И. А. Крылова. «Лебедь, рак и щука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076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19" w:type="dxa"/>
          </w:tcPr>
          <w:p w:rsidR="000970B9" w:rsidRDefault="00406ECC" w:rsidP="0009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равнение басни и сказки. Герой басенного текста. </w:t>
            </w:r>
          </w:p>
          <w:p w:rsidR="00406ECC" w:rsidRPr="001F4851" w:rsidRDefault="000970B9" w:rsidP="0009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Крылов </w:t>
            </w:r>
            <w:r w:rsidR="00406ECC" w:rsidRPr="001F4851">
              <w:rPr>
                <w:rFonts w:ascii="Times New Roman" w:hAnsi="Times New Roman"/>
                <w:sz w:val="24"/>
                <w:szCs w:val="24"/>
              </w:rPr>
              <w:t>«Стрекоза и муравей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689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19" w:type="dxa"/>
          </w:tcPr>
          <w:p w:rsidR="000970B9" w:rsidRDefault="00330CFC" w:rsidP="000970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406ECC" w:rsidRPr="001F4851" w:rsidRDefault="000970B9" w:rsidP="0009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. </w:t>
            </w:r>
            <w:r w:rsidR="00406ECC" w:rsidRPr="001F4851">
              <w:rPr>
                <w:rFonts w:ascii="Times New Roman" w:hAnsi="Times New Roman"/>
                <w:sz w:val="24"/>
                <w:szCs w:val="24"/>
              </w:rPr>
              <w:t>Басни Л. Н. Толстого. «</w:t>
            </w:r>
            <w:r w:rsidR="00406ECC" w:rsidRPr="00C8558D">
              <w:rPr>
                <w:rFonts w:ascii="Times New Roman" w:hAnsi="Times New Roman"/>
                <w:sz w:val="24"/>
                <w:szCs w:val="24"/>
              </w:rPr>
              <w:t>Старый дед и внучек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1075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ассказы Л. Н. Толстого. </w:t>
            </w:r>
            <w:r w:rsidRPr="00C855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558D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C8558D">
              <w:rPr>
                <w:rFonts w:ascii="Times New Roman" w:hAnsi="Times New Roman"/>
                <w:sz w:val="24"/>
                <w:szCs w:val="24"/>
              </w:rPr>
              <w:t>».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 Герои произведений. Характеристика героев произведений. Подробный пересказ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323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9" w:type="dxa"/>
          </w:tcPr>
          <w:p w:rsidR="000970B9" w:rsidRDefault="000970B9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406ECC" w:rsidRPr="001F4851" w:rsidRDefault="000970B9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="00406ECC" w:rsidRPr="001F4851">
              <w:rPr>
                <w:rFonts w:ascii="Times New Roman" w:hAnsi="Times New Roman"/>
                <w:sz w:val="24"/>
                <w:szCs w:val="24"/>
              </w:rPr>
              <w:t>Л. Н. Толстой «Котёнок»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851" w:rsidRPr="001F4851" w:rsidTr="00C8558D">
        <w:trPr>
          <w:trHeight w:val="837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019" w:type="dxa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«Русские писатели»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ECC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406ECC" w:rsidRPr="001F4851" w:rsidRDefault="00406ECC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12ч)</w:t>
            </w:r>
          </w:p>
        </w:tc>
      </w:tr>
      <w:tr w:rsidR="001F4851" w:rsidRPr="001F4851" w:rsidTr="00C8558D">
        <w:trPr>
          <w:trHeight w:val="580"/>
          <w:jc w:val="center"/>
        </w:trPr>
        <w:tc>
          <w:tcPr>
            <w:tcW w:w="848" w:type="dxa"/>
          </w:tcPr>
          <w:p w:rsidR="00406ECC" w:rsidRPr="001F4851" w:rsidRDefault="00653CC3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19" w:type="dxa"/>
          </w:tcPr>
          <w:p w:rsidR="00406ECC" w:rsidRPr="001F4851" w:rsidRDefault="00406ECC" w:rsidP="00C85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Знакомство раз</w:t>
            </w:r>
            <w:r w:rsidR="00C8558D">
              <w:rPr>
                <w:rFonts w:ascii="Times New Roman" w:hAnsi="Times New Roman"/>
                <w:sz w:val="24"/>
                <w:szCs w:val="24"/>
              </w:rPr>
              <w:t>делом «О братьях наших меньших»</w:t>
            </w:r>
          </w:p>
        </w:tc>
        <w:tc>
          <w:tcPr>
            <w:tcW w:w="1016" w:type="dxa"/>
            <w:gridSpan w:val="2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. 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работу с произведением, выбирать виды деятельности на урок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Ч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ит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художественный и научно-популярный тексты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казки и рассказы о животных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лан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одробно по плану произведени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Видеть красоту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рироды, изображённую в художественных произведениях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героев произведения; характеризовать их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ё собственное отношение к героям, давать нравственную оценку поступкам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Оцениват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ь свой ответ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книги по темам и авторам.</w:t>
            </w:r>
          </w:p>
          <w:p w:rsidR="00406ECC" w:rsidRPr="001F4851" w:rsidRDefault="00406ECC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</w:tc>
      </w:tr>
      <w:tr w:rsidR="00C8558D" w:rsidRPr="001F4851" w:rsidTr="00C8558D">
        <w:trPr>
          <w:trHeight w:val="580"/>
          <w:jc w:val="center"/>
        </w:trPr>
        <w:tc>
          <w:tcPr>
            <w:tcW w:w="848" w:type="dxa"/>
          </w:tcPr>
          <w:p w:rsidR="00C8558D" w:rsidRPr="00D73D07" w:rsidRDefault="00C8558D" w:rsidP="00D7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D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19" w:type="dxa"/>
          </w:tcPr>
          <w:p w:rsidR="00D73D07" w:rsidRPr="000970B9" w:rsidRDefault="00D73D07" w:rsidP="00D73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D73D07" w:rsidRDefault="00D73D07" w:rsidP="00D7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. </w:t>
            </w:r>
            <w:r w:rsidR="00C8558D" w:rsidRPr="00D73D07">
              <w:rPr>
                <w:rFonts w:ascii="Times New Roman" w:hAnsi="Times New Roman"/>
                <w:sz w:val="24"/>
                <w:szCs w:val="24"/>
              </w:rPr>
              <w:t>Научно-популярный текст Н. Сладкова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D7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9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есёлые стихи о животных А. Шибаева, Б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, И. Пивоваровой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7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19" w:type="dxa"/>
          </w:tcPr>
          <w:p w:rsidR="00C8558D" w:rsidRPr="001F4851" w:rsidRDefault="00C8558D" w:rsidP="00C85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. Берестов. «Кошкин щенок». Заголовок стихотворения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4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C8558D">
              <w:rPr>
                <w:rFonts w:ascii="Times New Roman" w:hAnsi="Times New Roman"/>
                <w:sz w:val="24"/>
                <w:szCs w:val="24"/>
              </w:rPr>
              <w:t>. Пришвин «Ребята и утята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418"/>
          <w:jc w:val="center"/>
        </w:trPr>
        <w:tc>
          <w:tcPr>
            <w:tcW w:w="848" w:type="dxa"/>
          </w:tcPr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19" w:type="dxa"/>
          </w:tcPr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ассказы о животных Е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58D">
              <w:rPr>
                <w:rFonts w:ascii="Times New Roman" w:hAnsi="Times New Roman"/>
                <w:sz w:val="24"/>
                <w:szCs w:val="24"/>
              </w:rPr>
              <w:t>«Страшный рассказ». Подробный пересказ на основе плана, вопросов, рисунков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118"/>
          <w:jc w:val="center"/>
        </w:trPr>
        <w:tc>
          <w:tcPr>
            <w:tcW w:w="848" w:type="dxa"/>
          </w:tcPr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9" w:type="dxa"/>
          </w:tcPr>
          <w:p w:rsidR="00C8558D" w:rsidRPr="00C8558D" w:rsidRDefault="009C1EC6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животных Б. Жит</w:t>
            </w:r>
            <w:r w:rsidR="00C8558D" w:rsidRPr="00C8558D">
              <w:rPr>
                <w:rFonts w:ascii="Times New Roman" w:hAnsi="Times New Roman"/>
                <w:sz w:val="24"/>
                <w:szCs w:val="24"/>
              </w:rPr>
              <w:t>ков «Храбрый утёнок» Подробный пересказ на основе плана, вопросов, рисунков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462"/>
          <w:jc w:val="center"/>
        </w:trPr>
        <w:tc>
          <w:tcPr>
            <w:tcW w:w="848" w:type="dxa"/>
          </w:tcPr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8D"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3019" w:type="dxa"/>
          </w:tcPr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8D">
              <w:rPr>
                <w:rFonts w:ascii="Times New Roman" w:hAnsi="Times New Roman"/>
                <w:sz w:val="24"/>
                <w:szCs w:val="24"/>
              </w:rPr>
              <w:t xml:space="preserve">Рассказы о животных. Чтение с остановками. </w:t>
            </w:r>
          </w:p>
          <w:p w:rsidR="00C8558D" w:rsidRPr="00C8558D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8D">
              <w:rPr>
                <w:rFonts w:ascii="Times New Roman" w:hAnsi="Times New Roman"/>
                <w:sz w:val="24"/>
                <w:szCs w:val="24"/>
              </w:rPr>
              <w:t>В. Бианки. «Музыкант», «Сова». Подробный пересказ на основе плана, вопросов, рисунков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7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О братьях наших меньших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58D">
              <w:rPr>
                <w:rFonts w:ascii="Times New Roman" w:hAnsi="Times New Roman"/>
                <w:b/>
                <w:sz w:val="24"/>
                <w:szCs w:val="24"/>
              </w:rPr>
              <w:t>Из детских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журналов (9ч)</w:t>
            </w:r>
          </w:p>
        </w:tc>
      </w:tr>
      <w:tr w:rsidR="00C8558D" w:rsidRPr="001F4851" w:rsidTr="00C8558D">
        <w:trPr>
          <w:trHeight w:val="55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накомство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«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з детских журналов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. 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работу на уроке.</w:t>
            </w:r>
          </w:p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вои вопросы по содержанию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х с необычными вопросами из детских журналов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аголовок в соответствии с содержанием, главной мыслью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слух с постепенным переходом на чтение про себя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журнал от книг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журнал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нтересные и нужные статьи в журнал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нужную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нфо по заданной тем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работе пары и группы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 проекте «Мой любимый детский журнал»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оли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и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бат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нформацию в соответствии с заявленной темой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бственный журнал устно, описывать его оформление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еобычные вопросы для дет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урнала и ответы к ним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иллюстрации для собственного детского журнала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исать (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рассказы и стихи для детского журнала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достижения.</w:t>
            </w:r>
          </w:p>
        </w:tc>
      </w:tr>
      <w:tr w:rsidR="00C8558D" w:rsidRPr="001F4851" w:rsidTr="00C8558D">
        <w:trPr>
          <w:trHeight w:val="107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Придумывание своих вопросов по содержанию, сравнение их с необычными вопросами из детских журналов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9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Произведения из детских журналов</w:t>
            </w:r>
            <w:r w:rsidRPr="006F30F9">
              <w:rPr>
                <w:rFonts w:ascii="Times New Roman" w:hAnsi="Times New Roman"/>
                <w:sz w:val="24"/>
                <w:szCs w:val="24"/>
              </w:rPr>
              <w:t>. Игра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в стихи. Д. Хармс</w:t>
            </w:r>
            <w:r w:rsidR="006F30F9">
              <w:rPr>
                <w:rFonts w:ascii="Times New Roman" w:hAnsi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5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19" w:type="dxa"/>
          </w:tcPr>
          <w:p w:rsidR="00C8558D" w:rsidRPr="001F4851" w:rsidRDefault="006F30F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названия для стихотворения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Д. Ха</w:t>
            </w:r>
            <w:r w:rsidR="00C8558D" w:rsidRPr="006F30F9">
              <w:rPr>
                <w:rFonts w:ascii="Times New Roman" w:hAnsi="Times New Roman"/>
                <w:sz w:val="24"/>
                <w:szCs w:val="24"/>
              </w:rPr>
              <w:t>р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мс «Вы знаете?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8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19" w:type="dxa"/>
          </w:tcPr>
          <w:p w:rsidR="00C8558D" w:rsidRPr="001F4851" w:rsidRDefault="006F30F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я в стихотворении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Д. Хармс, С. Я. Маршак «Весёлые чижи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93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19" w:type="dxa"/>
          </w:tcPr>
          <w:p w:rsid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есёлые стихи Д. Хармса и Н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Гернет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Ю. Владимирова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4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19" w:type="dxa"/>
          </w:tcPr>
          <w:p w:rsidR="00C8558D" w:rsidRPr="001F4851" w:rsidRDefault="006F30F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названия и содержания стихотворения.                  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C8558D" w:rsidRPr="001F4851"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 w:rsidR="00C8558D" w:rsidRPr="001F4851">
              <w:rPr>
                <w:rFonts w:ascii="Times New Roman" w:hAnsi="Times New Roman"/>
                <w:sz w:val="24"/>
                <w:szCs w:val="24"/>
              </w:rPr>
              <w:t xml:space="preserve"> «Учёный Петя», «Лошадка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6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Мой любимый детский журнал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97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19" w:type="dxa"/>
          </w:tcPr>
          <w:p w:rsidR="00C8558D" w:rsidRPr="001F4851" w:rsidRDefault="00FE1044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ая конференция. 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Оценка  своих достижений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 (9ч)</w:t>
            </w:r>
          </w:p>
        </w:tc>
      </w:tr>
      <w:tr w:rsidR="00C8558D" w:rsidRPr="001F4851" w:rsidTr="00C8558D">
        <w:trPr>
          <w:trHeight w:val="79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накомство с разделом  «Люблю природу русскую. Зима»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борники стихов, определять их содержание по названию сборника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агадки и отгадки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выразительно,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тражая настроение стихотвор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на слух художественный текст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словицы с главной мыслью произведения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роизведения разных поэтов на одну тему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ловесные картины зимней природы с опорой на те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ихотвор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 текстом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ю музыку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 жизнью слов в художественном текст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ув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итм и мелодику стихотворения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тихи наизусть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особенности были и  сказочного текста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и характериз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ероев произведения на основе их поступков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лова антонимы для их характеристик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</w:tc>
      </w:tr>
      <w:tr w:rsidR="00C8558D" w:rsidRPr="001F4851" w:rsidTr="00C8558D">
        <w:trPr>
          <w:trHeight w:val="538"/>
          <w:jc w:val="center"/>
        </w:trPr>
        <w:tc>
          <w:tcPr>
            <w:tcW w:w="848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19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Зимние загадки. Соотнесение загадки с отгадкой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09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19" w:type="dxa"/>
          </w:tcPr>
          <w:p w:rsidR="00C8558D" w:rsidRPr="001F4851" w:rsidRDefault="006F30F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стихов разных поэтов о первом снеге.   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И. Бунин,  К. Бальмонт, Я. Аким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09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Чтение наизусть по выбору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тихи о зиме. Ф. Тютчев, С. Есенин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6F30F9">
        <w:trPr>
          <w:trHeight w:val="163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3019" w:type="dxa"/>
          </w:tcPr>
          <w:p w:rsidR="00C8558D" w:rsidRPr="001F4851" w:rsidRDefault="00C8558D" w:rsidP="006F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. Два Мороза. Главная мысль произведения. Соотнесение пословицы с главной мыслью произведения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1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19" w:type="dxa"/>
          </w:tcPr>
          <w:p w:rsidR="00C8558D" w:rsidRPr="000970B9" w:rsidRDefault="00330CFC" w:rsidP="0009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1F4851" w:rsidRDefault="00C8558D" w:rsidP="006F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. </w:t>
            </w:r>
            <w:r w:rsidR="006F30F9">
              <w:rPr>
                <w:rFonts w:ascii="Times New Roman" w:hAnsi="Times New Roman"/>
                <w:sz w:val="24"/>
                <w:szCs w:val="24"/>
              </w:rPr>
              <w:t>С. Михалков «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овогодняя быль</w:t>
            </w:r>
            <w:r w:rsidR="006F30F9">
              <w:rPr>
                <w:rFonts w:ascii="Times New Roman" w:hAnsi="Times New Roman"/>
                <w:sz w:val="24"/>
                <w:szCs w:val="24"/>
              </w:rPr>
              <w:t>»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. Особенности данного жанра. Чтение по ролям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38"/>
          <w:jc w:val="center"/>
        </w:trPr>
        <w:tc>
          <w:tcPr>
            <w:tcW w:w="848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19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Весёлые стихи о зиме.</w:t>
            </w:r>
          </w:p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F30F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F30F9">
              <w:rPr>
                <w:rFonts w:ascii="Times New Roman" w:hAnsi="Times New Roman"/>
                <w:sz w:val="24"/>
                <w:szCs w:val="24"/>
              </w:rPr>
              <w:t xml:space="preserve"> «Дело было в январе…», С. Дрожжин «Улицей гуляет…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473"/>
          <w:jc w:val="center"/>
        </w:trPr>
        <w:tc>
          <w:tcPr>
            <w:tcW w:w="848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19" w:type="dxa"/>
          </w:tcPr>
          <w:p w:rsidR="00C8558D" w:rsidRPr="006F30F9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9">
              <w:rPr>
                <w:rFonts w:ascii="Times New Roman" w:hAnsi="Times New Roman"/>
                <w:sz w:val="24"/>
                <w:szCs w:val="24"/>
              </w:rPr>
              <w:t>Стихи о зиме. Чтение наизусть по выбору. Обобщение по разделу. Оценка достижений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исатели детям (17ч)</w:t>
            </w:r>
          </w:p>
        </w:tc>
      </w:tr>
      <w:tr w:rsidR="00C8558D" w:rsidRPr="001F4851" w:rsidTr="00C8558D">
        <w:trPr>
          <w:trHeight w:val="58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«Писатели детям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ыразительно,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я настроение стихотворения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на слух художественный текст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мысл произведения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мысл пословицы с содержанием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лексическое значение некоторых слов на основе словаря учебника и толкового словар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особенности юмористического произведения; </w:t>
            </w:r>
            <w:proofErr w:type="spellStart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хар-ть</w:t>
            </w:r>
            <w:proofErr w:type="spellEnd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героя используя слова-антонимы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лова, которые с помощью звука помогают представить образ героя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о героях, отражая собственное отношение к ним; выразительно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юмористические эпизоды из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розведений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лан произведения, пересказывать текст подробно на основе плана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картинного плана, высказывать свое мнени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тексты в паре, организовывать взаимоконтроль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ё чтение.</w:t>
            </w:r>
          </w:p>
        </w:tc>
      </w:tr>
      <w:tr w:rsidR="00C8558D" w:rsidRPr="001F4851" w:rsidTr="00D6350B">
        <w:trPr>
          <w:trHeight w:val="1138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. Чуковский. Сказки. </w:t>
            </w:r>
            <w:r w:rsidR="00D6350B">
              <w:rPr>
                <w:rFonts w:ascii="Times New Roman" w:hAnsi="Times New Roman"/>
                <w:sz w:val="24"/>
                <w:szCs w:val="24"/>
              </w:rPr>
              <w:t xml:space="preserve">Созвучия в конце стихотворных строк. «Путаница». «Радость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2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3019" w:type="dxa"/>
          </w:tcPr>
          <w:p w:rsidR="00C8558D" w:rsidRPr="001F4851" w:rsidRDefault="00C8558D" w:rsidP="00D6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. Чуковский. Сказки. </w:t>
            </w:r>
            <w:r w:rsidR="00D6350B" w:rsidRPr="00D6350B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  <w:proofErr w:type="gramStart"/>
            <w:r w:rsidR="00D6350B" w:rsidRPr="00D6350B">
              <w:rPr>
                <w:rFonts w:ascii="Times New Roman" w:hAnsi="Times New Roman"/>
                <w:sz w:val="24"/>
                <w:szCs w:val="24"/>
              </w:rPr>
              <w:t>.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горе».  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5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. Я. Маршак. Герои произведения С. Маршака. «Кот и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D6350B">
        <w:trPr>
          <w:trHeight w:val="56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. В. Михалков.  «Мой секрет», «Сила воли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88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19" w:type="dxa"/>
          </w:tcPr>
          <w:p w:rsidR="00C8558D" w:rsidRPr="00536698" w:rsidRDefault="00330CFC" w:rsidP="00536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Default="00D6350B" w:rsidP="00536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ение плана стихотворения.</w:t>
            </w:r>
          </w:p>
          <w:p w:rsidR="00C8558D" w:rsidRPr="001F4851" w:rsidRDefault="00C8558D" w:rsidP="0053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. В. Михалков «Мой щенок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47"/>
          <w:jc w:val="center"/>
        </w:trPr>
        <w:tc>
          <w:tcPr>
            <w:tcW w:w="848" w:type="dxa"/>
          </w:tcPr>
          <w:p w:rsidR="00C8558D" w:rsidRPr="00D6350B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50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19" w:type="dxa"/>
          </w:tcPr>
          <w:p w:rsidR="00C8558D" w:rsidRPr="00D6350B" w:rsidRDefault="00C8558D" w:rsidP="00D6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50B">
              <w:rPr>
                <w:rFonts w:ascii="Times New Roman" w:hAnsi="Times New Roman"/>
                <w:sz w:val="24"/>
                <w:szCs w:val="24"/>
              </w:rPr>
              <w:t xml:space="preserve">Стихи. </w:t>
            </w:r>
            <w:r w:rsidR="00D6350B">
              <w:rPr>
                <w:rFonts w:ascii="Times New Roman" w:hAnsi="Times New Roman"/>
                <w:sz w:val="24"/>
                <w:szCs w:val="24"/>
              </w:rPr>
              <w:t xml:space="preserve">Тайны поэтической речи. </w:t>
            </w:r>
            <w:r w:rsidRPr="00D6350B">
              <w:rPr>
                <w:rFonts w:ascii="Times New Roman" w:hAnsi="Times New Roman"/>
                <w:sz w:val="24"/>
                <w:szCs w:val="24"/>
              </w:rPr>
              <w:t xml:space="preserve">Звукопись как средство создания образа. А. Л. </w:t>
            </w:r>
            <w:proofErr w:type="spellStart"/>
            <w:r w:rsidRPr="00D6350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6350B">
              <w:rPr>
                <w:rFonts w:ascii="Times New Roman" w:hAnsi="Times New Roman"/>
                <w:sz w:val="24"/>
                <w:szCs w:val="24"/>
              </w:rPr>
              <w:t xml:space="preserve"> «Верёвочка», «Мы не заметили жука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12"/>
          <w:jc w:val="center"/>
        </w:trPr>
        <w:tc>
          <w:tcPr>
            <w:tcW w:w="848" w:type="dxa"/>
          </w:tcPr>
          <w:p w:rsidR="00C8558D" w:rsidRPr="00D6350B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50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19" w:type="dxa"/>
          </w:tcPr>
          <w:p w:rsidR="00C8558D" w:rsidRPr="00D6350B" w:rsidRDefault="00D6350B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50B">
              <w:rPr>
                <w:rFonts w:ascii="Times New Roman" w:hAnsi="Times New Roman"/>
                <w:sz w:val="24"/>
                <w:szCs w:val="24"/>
              </w:rPr>
              <w:t xml:space="preserve">Юмористические стихи.  </w:t>
            </w:r>
            <w:r w:rsidR="00C8558D" w:rsidRPr="00D6350B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="00C8558D" w:rsidRPr="00D6350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C8558D" w:rsidRPr="00D6350B">
              <w:rPr>
                <w:rFonts w:ascii="Times New Roman" w:hAnsi="Times New Roman"/>
                <w:sz w:val="24"/>
                <w:szCs w:val="24"/>
              </w:rPr>
              <w:t xml:space="preserve"> «В школу», «Вовка – добрая душа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7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тихи детских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исателей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. Чтение наизусть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41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19" w:type="dxa"/>
          </w:tcPr>
          <w:p w:rsidR="00C8558D" w:rsidRPr="001F4851" w:rsidRDefault="00C8558D" w:rsidP="00D6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Юмористические рассказы для детей. Г</w:t>
            </w:r>
            <w:r w:rsidR="00D6350B">
              <w:rPr>
                <w:rFonts w:ascii="Times New Roman" w:hAnsi="Times New Roman"/>
                <w:sz w:val="24"/>
                <w:szCs w:val="24"/>
              </w:rPr>
              <w:t>ерои юмористического рассказа Н. Н. Носова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Затейники». </w:t>
            </w:r>
            <w:r w:rsidR="00D6350B">
              <w:rPr>
                <w:rFonts w:ascii="Times New Roman" w:hAnsi="Times New Roman"/>
                <w:sz w:val="24"/>
                <w:szCs w:val="24"/>
              </w:rPr>
              <w:t>А</w:t>
            </w:r>
            <w:r w:rsidR="00D6350B" w:rsidRPr="001F4851">
              <w:rPr>
                <w:rFonts w:ascii="Times New Roman" w:hAnsi="Times New Roman"/>
                <w:sz w:val="24"/>
                <w:szCs w:val="24"/>
              </w:rPr>
              <w:t>вторское отношение к ним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42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19" w:type="dxa"/>
          </w:tcPr>
          <w:p w:rsidR="00C8558D" w:rsidRPr="001F4851" w:rsidRDefault="00D6350B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текста. П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одробный пересказ на основе самостоятельно составленного плана. Н. Н. Носов. «Затейники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6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Н. Н. Носов «Живая шляпа»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>одробный пересказ на основе картинного плана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4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019" w:type="dxa"/>
          </w:tcPr>
          <w:p w:rsidR="00C8558D" w:rsidRPr="00536698" w:rsidRDefault="00330CF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043269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. Н. Носов «На горке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5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Писатели детям». Оценка достижений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Я и мои друзья (10 ч)</w:t>
            </w:r>
          </w:p>
        </w:tc>
      </w:tr>
      <w:tr w:rsidR="00C8558D" w:rsidRPr="001F4851" w:rsidTr="00C8558D">
        <w:trPr>
          <w:trHeight w:val="55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Стихи о дружбе и друзь</w:t>
            </w:r>
            <w:r w:rsidR="00D6350B">
              <w:rPr>
                <w:rFonts w:ascii="Times New Roman" w:hAnsi="Times New Roman"/>
                <w:sz w:val="24"/>
                <w:szCs w:val="24"/>
              </w:rPr>
              <w:t xml:space="preserve">ях Ф. </w:t>
            </w:r>
            <w:proofErr w:type="spellStart"/>
            <w:r w:rsidR="00D6350B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="00D6350B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="00D6350B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="00D63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содержание раздела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Читать вслух с постепенным переходом на чтение про себя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велич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темп чтения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в слух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, исправляя ошибки при повторном чтении текста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 в произведении. 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родолжение рассказа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сновную мысль рассказа стихотворения с пословицей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Объяснять нравственный смысл рассказов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и понимать поступки героев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героям и их поступкам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читать по ролям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лан рассказа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 плану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proofErr w:type="gramStart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свой</w:t>
            </w:r>
            <w:proofErr w:type="gramEnd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proofErr w:type="spellEnd"/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образцом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-т исправления допущенных ошиб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ороткий рассказ на предложенную тему. </w:t>
            </w:r>
          </w:p>
        </w:tc>
      </w:tr>
      <w:tr w:rsidR="00C8558D" w:rsidRPr="001F4851" w:rsidTr="00C8558D">
        <w:trPr>
          <w:trHeight w:val="79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19" w:type="dxa"/>
          </w:tcPr>
          <w:p w:rsidR="00C8558D" w:rsidRPr="001F4851" w:rsidRDefault="00C8558D" w:rsidP="00D6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. Лунин «Я и Вовка». </w:t>
            </w:r>
            <w:r w:rsidRPr="00D6350B">
              <w:rPr>
                <w:rFonts w:ascii="Times New Roman" w:hAnsi="Times New Roman"/>
                <w:sz w:val="24"/>
                <w:szCs w:val="24"/>
              </w:rPr>
              <w:t>Нравственные и этические представления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27166B">
        <w:trPr>
          <w:trHeight w:val="74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3019" w:type="dxa"/>
          </w:tcPr>
          <w:p w:rsidR="00C8558D" w:rsidRPr="001F4851" w:rsidRDefault="00C8558D" w:rsidP="0027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Рассказы. </w:t>
            </w:r>
            <w:r w:rsidR="0027166B">
              <w:rPr>
                <w:rFonts w:ascii="Times New Roman" w:hAnsi="Times New Roman"/>
                <w:sz w:val="24"/>
                <w:szCs w:val="24"/>
              </w:rPr>
              <w:t>Н. Булгаков «Анна, не грусти!». Чтение и продолжение рассказа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3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19" w:type="dxa"/>
          </w:tcPr>
          <w:p w:rsidR="00C8558D" w:rsidRPr="00536698" w:rsidRDefault="00330CFC" w:rsidP="00536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1F4851" w:rsidRDefault="00C8558D" w:rsidP="0053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ставление плана рассказа. Ю. Ермолаев «Два пирожных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49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19" w:type="dxa"/>
          </w:tcPr>
          <w:p w:rsidR="00C8558D" w:rsidRPr="001F4851" w:rsidRDefault="00DF19D6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 текста от лица героя рассказа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2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19" w:type="dxa"/>
          </w:tcPr>
          <w:p w:rsidR="00C8558D" w:rsidRPr="001F4851" w:rsidRDefault="00DF19D6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ссказа и его смысл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 xml:space="preserve">В. Осеева «Хорошее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4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019" w:type="dxa"/>
          </w:tcPr>
          <w:p w:rsidR="00C8558D" w:rsidRPr="001F4851" w:rsidRDefault="00DF19D6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 остановками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В. Осеева «Почему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01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Я и мои друзья»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Весна (9 ч)</w:t>
            </w:r>
          </w:p>
        </w:tc>
      </w:tr>
      <w:tr w:rsidR="00C8558D" w:rsidRPr="001F4851" w:rsidTr="00C8558D">
        <w:trPr>
          <w:trHeight w:val="70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Люблю природу русскую. Весна. Знакомство с разделом.</w:t>
            </w:r>
            <w:r w:rsidR="00DF19D6">
              <w:rPr>
                <w:rFonts w:ascii="Times New Roman" w:hAnsi="Times New Roman"/>
                <w:sz w:val="24"/>
                <w:szCs w:val="24"/>
              </w:rPr>
              <w:t xml:space="preserve"> Весенние загадки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тихотворение и загадки с выражением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настроение с помощью интонации, темпа чтения, силы голоса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 жизнью слова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тгад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тгадки с загадкам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чи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бственные загадки на основе опорных слов прочитанных загад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картины весенней природы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лова в стихотворении, которые помогают представить героев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тдельные выражения в лирическом текст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тихотворение о весне разных поэтов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амостоятельно вопросы к стихотворению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й ответ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допущенных ошиб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и 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вое чтение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достижения</w:t>
            </w:r>
          </w:p>
        </w:tc>
      </w:tr>
      <w:tr w:rsidR="00C8558D" w:rsidRPr="001F4851" w:rsidTr="00C8558D">
        <w:trPr>
          <w:trHeight w:val="107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. </w:t>
            </w:r>
          </w:p>
          <w:p w:rsidR="00C8558D" w:rsidRPr="001F4851" w:rsidRDefault="00DF19D6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. Тютчев «Зима не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даром злится», «Весенние воды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4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19" w:type="dxa"/>
          </w:tcPr>
          <w:p w:rsidR="00C8558D" w:rsidRPr="001F4851" w:rsidRDefault="00DF19D6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ты весны в стихах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А. Плещеев «Весна», «Сельская песенка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4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тихи о весне. </w:t>
            </w:r>
            <w:r w:rsidR="00DF19D6">
              <w:rPr>
                <w:rFonts w:ascii="Times New Roman" w:hAnsi="Times New Roman"/>
                <w:sz w:val="24"/>
                <w:szCs w:val="24"/>
              </w:rPr>
              <w:t xml:space="preserve">Приметы весны в стихах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А. Блок, С. Маршак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81"/>
          <w:jc w:val="center"/>
        </w:trPr>
        <w:tc>
          <w:tcPr>
            <w:tcW w:w="848" w:type="dxa"/>
          </w:tcPr>
          <w:p w:rsidR="00C8558D" w:rsidRPr="00B11873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7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19" w:type="dxa"/>
          </w:tcPr>
          <w:p w:rsidR="00C8558D" w:rsidRPr="00B11873" w:rsidRDefault="00B11873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73">
              <w:rPr>
                <w:rFonts w:ascii="Times New Roman" w:hAnsi="Times New Roman"/>
                <w:sz w:val="24"/>
                <w:szCs w:val="24"/>
              </w:rPr>
              <w:t>Стихи о маме И. Бунина, А. Плещеева. Составление вопросов к стихотворению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B11873">
        <w:trPr>
          <w:trHeight w:val="875"/>
          <w:jc w:val="center"/>
        </w:trPr>
        <w:tc>
          <w:tcPr>
            <w:tcW w:w="848" w:type="dxa"/>
          </w:tcPr>
          <w:p w:rsidR="00C8558D" w:rsidRPr="00B11873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7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19" w:type="dxa"/>
          </w:tcPr>
          <w:p w:rsidR="00C8558D" w:rsidRPr="00B11873" w:rsidRDefault="00B11873" w:rsidP="00B11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873">
              <w:rPr>
                <w:rFonts w:ascii="Times New Roman" w:hAnsi="Times New Roman"/>
                <w:sz w:val="24"/>
                <w:szCs w:val="24"/>
              </w:rPr>
              <w:t>Стихи о маме</w:t>
            </w:r>
            <w:proofErr w:type="gramStart"/>
            <w:r w:rsidRPr="00B1187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11873">
              <w:rPr>
                <w:rFonts w:ascii="Times New Roman" w:hAnsi="Times New Roman"/>
                <w:sz w:val="24"/>
                <w:szCs w:val="24"/>
              </w:rPr>
              <w:t xml:space="preserve">                    Е. Благинина, Э. </w:t>
            </w:r>
            <w:proofErr w:type="spellStart"/>
            <w:r w:rsidRPr="00B11873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B118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4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19" w:type="dxa"/>
          </w:tcPr>
          <w:p w:rsidR="00C8558D" w:rsidRPr="001F4851" w:rsidRDefault="00B11873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ая мысль произведения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С. Васильев «Белая берёза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23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Проект (тема на выбор)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01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 Весна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И в шутку и всерьез (14 ч)</w:t>
            </w:r>
          </w:p>
        </w:tc>
      </w:tr>
      <w:tr w:rsidR="00C8558D" w:rsidRPr="001F4851" w:rsidTr="00C8558D">
        <w:trPr>
          <w:trHeight w:val="702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DF24AE">
              <w:rPr>
                <w:rFonts w:ascii="Times New Roman" w:hAnsi="Times New Roman"/>
                <w:sz w:val="24"/>
                <w:szCs w:val="24"/>
              </w:rPr>
              <w:t xml:space="preserve"> разделом «И в шутку и всерьез». Составление веселого рассказа по опорным словам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 Планиро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виды работ с текстом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заголовок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ероев произведения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х поступки, используя слова с противоположным значением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 на основе событий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дробно на основе вопросов учебника; выразительно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трывки из них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тихотворение и фрагменты рассказов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еселые рассказы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обственные веселые истори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ивать свой ответ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</w:tc>
      </w:tr>
      <w:tr w:rsidR="00C8558D" w:rsidRPr="001F4851" w:rsidTr="00C8558D">
        <w:trPr>
          <w:trHeight w:val="94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019" w:type="dxa"/>
          </w:tcPr>
          <w:p w:rsidR="00C8558D" w:rsidRPr="001F4851" w:rsidRDefault="00C8558D" w:rsidP="00DF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еселые стихи Б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». </w:t>
            </w:r>
            <w:r w:rsidR="00131659">
              <w:rPr>
                <w:rFonts w:ascii="Times New Roman" w:hAnsi="Times New Roman"/>
                <w:sz w:val="24"/>
                <w:szCs w:val="24"/>
              </w:rPr>
              <w:t>Инсценировка стихотворения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638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– Пух и все, все, все». Обзор книги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01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Песенки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32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3019" w:type="dxa"/>
          </w:tcPr>
          <w:p w:rsidR="00C8558D" w:rsidRPr="001F4851" w:rsidRDefault="004F03ED" w:rsidP="004F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с помощью данных вопросо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8558D" w:rsidRPr="001F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>Успенский «Чебурашка»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65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Заголовок – «входная дверь» в текст. Анализ заголовка. Э. Успенский «Если был бы я девчонкой». «Над нашей квартирой», «Память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043269">
        <w:trPr>
          <w:trHeight w:val="84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019" w:type="dxa"/>
          </w:tcPr>
          <w:p w:rsidR="00C8558D" w:rsidRPr="001F4851" w:rsidRDefault="00C8558D" w:rsidP="004F0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. Берестов «Знакомый», «Путешественники», «Кисточка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4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», «В чудной стране». 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27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019" w:type="dxa"/>
          </w:tcPr>
          <w:p w:rsidR="00C8558D" w:rsidRPr="001F4851" w:rsidRDefault="00C8558D" w:rsidP="002B6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Будем знакомы». </w:t>
            </w:r>
            <w:r w:rsidR="002B6AA9">
              <w:rPr>
                <w:rFonts w:ascii="Times New Roman" w:hAnsi="Times New Roman"/>
                <w:sz w:val="24"/>
                <w:szCs w:val="24"/>
              </w:rPr>
              <w:t>Разыгрывание диалога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05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3019" w:type="dxa"/>
          </w:tcPr>
          <w:p w:rsidR="00C8558D" w:rsidRPr="00536698" w:rsidRDefault="00330CFC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1F4851" w:rsidRDefault="00C8558D" w:rsidP="002B6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Восстановление последовательности </w:t>
            </w:r>
            <w:r w:rsidR="002B6AA9">
              <w:rPr>
                <w:rFonts w:ascii="Times New Roman" w:hAnsi="Times New Roman"/>
                <w:sz w:val="24"/>
                <w:szCs w:val="24"/>
              </w:rPr>
              <w:t>событий и поиск пропущенных эпизодов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gramStart"/>
            <w:r w:rsidRPr="001F4851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4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Весёлые произведения детских писателей. Обобщение по разделу.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483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19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1016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FD7F43">
        <w:trPr>
          <w:jc w:val="center"/>
        </w:trPr>
        <w:tc>
          <w:tcPr>
            <w:tcW w:w="848" w:type="dxa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C8558D" w:rsidRPr="001F4851" w:rsidRDefault="00C8558D" w:rsidP="001F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 (13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ч на оценку достижений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558D" w:rsidRPr="001F4851" w:rsidTr="00C8558D">
        <w:trPr>
          <w:trHeight w:val="344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Литература зарубежных стран. Знакомство с разделом 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чт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слух с постепенным переходом про себ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есенки разных народов с русскими песенками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общее и различи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значение незнакомых слов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героев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героев зарубежных сказок с героями русских сказок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, 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бщее и различи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характеристику героев произведения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окончание сказ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южеты сказок разных стран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лан сказки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последовательность событий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подробно сказку на основе составленного плана,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лшебные события и предметы в сказке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 проектной деятельности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собственные проекты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литературные сказки зарубежных писателей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книги зарубежных сказочников в школьной и домашней библиотеке;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писки книг для чтения летом (с учителем)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й ответ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себя, сверяя свой ответ с текстом, и самостоятельно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достижения.</w:t>
            </w:r>
          </w:p>
        </w:tc>
      </w:tr>
      <w:tr w:rsidR="00C8558D" w:rsidRPr="001F4851" w:rsidTr="00C8558D">
        <w:trPr>
          <w:trHeight w:val="100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Американская народная песенка «Бульдог по кличке Дог» в переводе С. Марш</w:t>
            </w:r>
            <w:r w:rsidR="002B6AA9">
              <w:rPr>
                <w:rFonts w:ascii="Times New Roman" w:hAnsi="Times New Roman"/>
                <w:sz w:val="24"/>
                <w:szCs w:val="24"/>
              </w:rPr>
              <w:t>ака. Сравнение зарубежных и русских народных песен.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98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Английские народные песенки «Перчатки», «Храбрецы» в переводе </w:t>
            </w:r>
            <w:r w:rsidRPr="002B6AA9">
              <w:rPr>
                <w:rFonts w:ascii="Times New Roman" w:hAnsi="Times New Roman"/>
                <w:sz w:val="24"/>
                <w:szCs w:val="24"/>
              </w:rPr>
              <w:t>С. Маршака</w:t>
            </w:r>
            <w:r w:rsidR="002B6AA9" w:rsidRPr="002B6AA9">
              <w:rPr>
                <w:rFonts w:ascii="Times New Roman" w:hAnsi="Times New Roman"/>
                <w:sz w:val="24"/>
                <w:szCs w:val="24"/>
              </w:rPr>
              <w:t xml:space="preserve"> и К.Чуковского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2B6AA9">
        <w:trPr>
          <w:trHeight w:val="696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2B6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 мотылёк»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5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Немецкая народная песенка «Знают мамы, знают дети»</w:t>
            </w:r>
          </w:p>
          <w:p w:rsidR="00C8558D" w:rsidRPr="001F4851" w:rsidRDefault="002B6AA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ословиц подходящих по смыслу песенке.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23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3061" w:type="dxa"/>
            <w:gridSpan w:val="2"/>
          </w:tcPr>
          <w:p w:rsidR="00C8558D" w:rsidRPr="001F4851" w:rsidRDefault="002B6AA9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и сравнение героев сказки. </w:t>
            </w:r>
            <w:r w:rsidR="00C8558D" w:rsidRPr="001F4851">
              <w:rPr>
                <w:rFonts w:ascii="Times New Roman" w:hAnsi="Times New Roman"/>
                <w:sz w:val="24"/>
                <w:szCs w:val="24"/>
              </w:rPr>
              <w:t xml:space="preserve">Ш. Перро. «Кот в сапогах». 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563E2B">
        <w:trPr>
          <w:trHeight w:val="900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61" w:type="dxa"/>
            <w:gridSpan w:val="2"/>
          </w:tcPr>
          <w:p w:rsidR="00C8558D" w:rsidRPr="001F4851" w:rsidRDefault="00563E2B" w:rsidP="0056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раткого отзыва на сказку. Ш. Перро «Красная Шапочка» (фрагмент пьесы)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839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061" w:type="dxa"/>
            <w:gridSpan w:val="2"/>
          </w:tcPr>
          <w:p w:rsidR="00C8558D" w:rsidRDefault="00330CFC" w:rsidP="00536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ПМ</w:t>
            </w:r>
          </w:p>
          <w:p w:rsidR="00C8558D" w:rsidRPr="001F4851" w:rsidRDefault="00C8558D" w:rsidP="0053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и книгой.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Г.-Х. Андерсен. «Принцесса на горошине». 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1058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563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Эни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Хогарт. «</w:t>
            </w:r>
            <w:proofErr w:type="spellStart"/>
            <w:r w:rsidRPr="001F4851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1F4851">
              <w:rPr>
                <w:rFonts w:ascii="Times New Roman" w:hAnsi="Times New Roman"/>
                <w:sz w:val="24"/>
                <w:szCs w:val="24"/>
              </w:rPr>
              <w:t xml:space="preserve"> и паук». Герои сказок. Составление плана сказки для подробного пересказа. 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50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1" w:type="dxa"/>
            <w:gridSpan w:val="2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Обобщение по разделу «Зарубежная ли</w:t>
            </w:r>
            <w:r>
              <w:rPr>
                <w:rFonts w:ascii="Times New Roman" w:hAnsi="Times New Roman"/>
                <w:sz w:val="24"/>
                <w:szCs w:val="24"/>
              </w:rPr>
              <w:t>тература»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17"/>
          <w:jc w:val="center"/>
        </w:trPr>
        <w:tc>
          <w:tcPr>
            <w:tcW w:w="848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061" w:type="dxa"/>
            <w:gridSpan w:val="2"/>
          </w:tcPr>
          <w:p w:rsidR="00C8558D" w:rsidRPr="001F4851" w:rsidRDefault="00FE1044" w:rsidP="009F0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04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</w:t>
            </w:r>
            <w:r w:rsidRPr="00FD7F43">
              <w:rPr>
                <w:rFonts w:ascii="Times New Roman" w:hAnsi="Times New Roman"/>
                <w:sz w:val="24"/>
                <w:szCs w:val="24"/>
              </w:rPr>
              <w:t xml:space="preserve"> Проверка навыка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нимание содержательной линии.</w:t>
            </w:r>
          </w:p>
        </w:tc>
        <w:tc>
          <w:tcPr>
            <w:tcW w:w="974" w:type="dxa"/>
          </w:tcPr>
          <w:p w:rsidR="00C8558D" w:rsidRPr="001F4851" w:rsidRDefault="00C8558D" w:rsidP="009F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58D" w:rsidRPr="001F4851" w:rsidTr="00C8558D">
        <w:trPr>
          <w:trHeight w:val="747"/>
          <w:jc w:val="center"/>
        </w:trPr>
        <w:tc>
          <w:tcPr>
            <w:tcW w:w="848" w:type="dxa"/>
          </w:tcPr>
          <w:p w:rsidR="00C8558D" w:rsidRPr="00FD7F43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F43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61" w:type="dxa"/>
            <w:gridSpan w:val="2"/>
          </w:tcPr>
          <w:p w:rsidR="00C8558D" w:rsidRPr="00FD7F43" w:rsidRDefault="00FE1044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Проект: «Мой любимый писатель-сказочник».</w:t>
            </w:r>
          </w:p>
        </w:tc>
        <w:tc>
          <w:tcPr>
            <w:tcW w:w="974" w:type="dxa"/>
          </w:tcPr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C8558D" w:rsidRDefault="00C8558D" w:rsidP="001F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58D" w:rsidRPr="001F4851" w:rsidRDefault="00C8558D" w:rsidP="001F4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ценивать 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>свои достижения.</w:t>
            </w:r>
          </w:p>
        </w:tc>
      </w:tr>
    </w:tbl>
    <w:p w:rsidR="00C9780E" w:rsidRPr="0086546C" w:rsidRDefault="00C9780E" w:rsidP="00362A5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C9780E" w:rsidRPr="0086546C" w:rsidSect="006A3E3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36" w:rsidRDefault="00517D36" w:rsidP="00233637">
      <w:pPr>
        <w:spacing w:after="0" w:line="240" w:lineRule="auto"/>
      </w:pPr>
      <w:r>
        <w:separator/>
      </w:r>
    </w:p>
  </w:endnote>
  <w:endnote w:type="continuationSeparator" w:id="0">
    <w:p w:rsidR="00517D36" w:rsidRDefault="00517D36" w:rsidP="0023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133245"/>
      <w:docPartObj>
        <w:docPartGallery w:val="Page Numbers (Bottom of Page)"/>
        <w:docPartUnique/>
      </w:docPartObj>
    </w:sdtPr>
    <w:sdtContent>
      <w:p w:rsidR="00517D36" w:rsidRDefault="00517D36">
        <w:pPr>
          <w:pStyle w:val="ad"/>
          <w:jc w:val="right"/>
        </w:pPr>
        <w:fldSimple w:instr="PAGE   \* MERGEFORMAT">
          <w:r w:rsidR="001E2B35">
            <w:rPr>
              <w:noProof/>
            </w:rPr>
            <w:t>17</w:t>
          </w:r>
        </w:fldSimple>
      </w:p>
    </w:sdtContent>
  </w:sdt>
  <w:p w:rsidR="00517D36" w:rsidRDefault="00517D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36" w:rsidRDefault="00517D36" w:rsidP="00233637">
      <w:pPr>
        <w:spacing w:after="0" w:line="240" w:lineRule="auto"/>
      </w:pPr>
      <w:r>
        <w:separator/>
      </w:r>
    </w:p>
  </w:footnote>
  <w:footnote w:type="continuationSeparator" w:id="0">
    <w:p w:rsidR="00517D36" w:rsidRDefault="00517D36" w:rsidP="00233637">
      <w:pPr>
        <w:spacing w:after="0" w:line="240" w:lineRule="auto"/>
      </w:pPr>
      <w:r>
        <w:continuationSeparator/>
      </w:r>
    </w:p>
  </w:footnote>
  <w:footnote w:id="1">
    <w:p w:rsidR="00517D36" w:rsidRPr="00330CFC" w:rsidRDefault="00517D36">
      <w:pPr>
        <w:pStyle w:val="a8"/>
        <w:rPr>
          <w:rFonts w:ascii="Times New Roman" w:hAnsi="Times New Roman"/>
        </w:rPr>
      </w:pPr>
      <w:r w:rsidRPr="00330CFC">
        <w:rPr>
          <w:rStyle w:val="aa"/>
          <w:rFonts w:ascii="Times New Roman" w:hAnsi="Times New Roman"/>
        </w:rPr>
        <w:footnoteRef/>
      </w:r>
      <w:r w:rsidRPr="00330CFC">
        <w:rPr>
          <w:rFonts w:ascii="Times New Roman" w:hAnsi="Times New Roman"/>
        </w:rPr>
        <w:t xml:space="preserve"> В таблице «Тематическое планирование»  </w:t>
      </w:r>
      <w:r w:rsidRPr="00330CFC">
        <w:rPr>
          <w:rFonts w:ascii="Times New Roman" w:hAnsi="Times New Roman"/>
          <w:b/>
          <w:u w:val="single"/>
        </w:rPr>
        <w:t>ВПМ</w:t>
      </w:r>
      <w:r w:rsidRPr="00330CFC">
        <w:rPr>
          <w:rFonts w:ascii="Times New Roman" w:hAnsi="Times New Roman"/>
        </w:rPr>
        <w:t xml:space="preserve"> – это занятие </w:t>
      </w:r>
      <w:proofErr w:type="spellStart"/>
      <w:r w:rsidRPr="00330CFC">
        <w:rPr>
          <w:rFonts w:ascii="Times New Roman" w:hAnsi="Times New Roman"/>
        </w:rPr>
        <w:t>внутрипредметного</w:t>
      </w:r>
      <w:proofErr w:type="spellEnd"/>
      <w:r w:rsidRPr="00330CFC">
        <w:rPr>
          <w:rFonts w:ascii="Times New Roman" w:hAnsi="Times New Roman"/>
        </w:rPr>
        <w:t xml:space="preserve"> модуля «Основы смыслового чтения» (14ч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4E6AFB6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5E45D3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519B500C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431BD7B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F2DBA30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C83E458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257130A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62BBD95A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F30A5D"/>
    <w:multiLevelType w:val="hybridMultilevel"/>
    <w:tmpl w:val="62887324"/>
    <w:lvl w:ilvl="0" w:tplc="3EC46D50">
      <w:start w:val="1"/>
      <w:numFmt w:val="bullet"/>
      <w:lvlText w:val="l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CF4161"/>
    <w:multiLevelType w:val="hybridMultilevel"/>
    <w:tmpl w:val="C11AB0D2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B7B01"/>
    <w:multiLevelType w:val="hybridMultilevel"/>
    <w:tmpl w:val="75223804"/>
    <w:lvl w:ilvl="0" w:tplc="7214033C">
      <w:start w:val="1"/>
      <w:numFmt w:val="bullet"/>
      <w:lvlText w:val="ɪ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1CBF73E7"/>
    <w:multiLevelType w:val="hybridMultilevel"/>
    <w:tmpl w:val="56C88BB4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F4F"/>
    <w:multiLevelType w:val="hybridMultilevel"/>
    <w:tmpl w:val="4CE2FB56"/>
    <w:lvl w:ilvl="0" w:tplc="7214033C">
      <w:start w:val="1"/>
      <w:numFmt w:val="bullet"/>
      <w:lvlText w:val="ɪ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49DA"/>
    <w:multiLevelType w:val="hybridMultilevel"/>
    <w:tmpl w:val="09462E68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66E4F"/>
    <w:multiLevelType w:val="hybridMultilevel"/>
    <w:tmpl w:val="3756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726"/>
    <w:multiLevelType w:val="hybridMultilevel"/>
    <w:tmpl w:val="B7106F34"/>
    <w:lvl w:ilvl="0" w:tplc="4F585F06">
      <w:start w:val="1"/>
      <w:numFmt w:val="bullet"/>
      <w:lvlText w:val="|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7B8"/>
    <w:rsid w:val="00043269"/>
    <w:rsid w:val="0007536E"/>
    <w:rsid w:val="000970B9"/>
    <w:rsid w:val="00131659"/>
    <w:rsid w:val="00191DCA"/>
    <w:rsid w:val="001A33B1"/>
    <w:rsid w:val="001E2B35"/>
    <w:rsid w:val="001F4851"/>
    <w:rsid w:val="00233637"/>
    <w:rsid w:val="0024154F"/>
    <w:rsid w:val="0027166B"/>
    <w:rsid w:val="00271F57"/>
    <w:rsid w:val="002B6AA9"/>
    <w:rsid w:val="002C0D99"/>
    <w:rsid w:val="002D5EC9"/>
    <w:rsid w:val="00330CFC"/>
    <w:rsid w:val="0034580F"/>
    <w:rsid w:val="00362A51"/>
    <w:rsid w:val="00406ECC"/>
    <w:rsid w:val="00442B6D"/>
    <w:rsid w:val="0046053D"/>
    <w:rsid w:val="004C4933"/>
    <w:rsid w:val="004F03ED"/>
    <w:rsid w:val="00517D36"/>
    <w:rsid w:val="00536698"/>
    <w:rsid w:val="00557BFF"/>
    <w:rsid w:val="005621F9"/>
    <w:rsid w:val="0056355E"/>
    <w:rsid w:val="00563E2B"/>
    <w:rsid w:val="005A7971"/>
    <w:rsid w:val="005B783A"/>
    <w:rsid w:val="00610AB3"/>
    <w:rsid w:val="00650542"/>
    <w:rsid w:val="00653CC3"/>
    <w:rsid w:val="006761D6"/>
    <w:rsid w:val="006A3E38"/>
    <w:rsid w:val="006D285B"/>
    <w:rsid w:val="006F1892"/>
    <w:rsid w:val="006F30F9"/>
    <w:rsid w:val="00710337"/>
    <w:rsid w:val="0079326F"/>
    <w:rsid w:val="007E38BB"/>
    <w:rsid w:val="00856F7D"/>
    <w:rsid w:val="0086546C"/>
    <w:rsid w:val="008A15A3"/>
    <w:rsid w:val="00905784"/>
    <w:rsid w:val="0092049B"/>
    <w:rsid w:val="00950FA5"/>
    <w:rsid w:val="009C1EC6"/>
    <w:rsid w:val="009F0EC2"/>
    <w:rsid w:val="009F2C62"/>
    <w:rsid w:val="00A02FB0"/>
    <w:rsid w:val="00A96E55"/>
    <w:rsid w:val="00AF262F"/>
    <w:rsid w:val="00B002BD"/>
    <w:rsid w:val="00B11873"/>
    <w:rsid w:val="00B1275C"/>
    <w:rsid w:val="00B417B8"/>
    <w:rsid w:val="00C11CA1"/>
    <w:rsid w:val="00C228CE"/>
    <w:rsid w:val="00C47DD5"/>
    <w:rsid w:val="00C8558D"/>
    <w:rsid w:val="00C94319"/>
    <w:rsid w:val="00C9780E"/>
    <w:rsid w:val="00D037C2"/>
    <w:rsid w:val="00D6350B"/>
    <w:rsid w:val="00D73D07"/>
    <w:rsid w:val="00D77DE2"/>
    <w:rsid w:val="00DF19D6"/>
    <w:rsid w:val="00DF24AE"/>
    <w:rsid w:val="00E64FC3"/>
    <w:rsid w:val="00F15AB6"/>
    <w:rsid w:val="00F61AAE"/>
    <w:rsid w:val="00FA70A6"/>
    <w:rsid w:val="00FD7F43"/>
    <w:rsid w:val="00FE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417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546C"/>
    <w:pPr>
      <w:ind w:left="720"/>
      <w:contextualSpacing/>
    </w:pPr>
  </w:style>
  <w:style w:type="paragraph" w:customStyle="1" w:styleId="Style18">
    <w:name w:val="Style18"/>
    <w:basedOn w:val="a"/>
    <w:uiPriority w:val="99"/>
    <w:rsid w:val="00C9780E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ParagraphStyle">
    <w:name w:val="Paragraph Style"/>
    <w:rsid w:val="00C9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62A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362A5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endnote text"/>
    <w:basedOn w:val="a"/>
    <w:link w:val="a6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63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63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3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E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417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546C"/>
    <w:pPr>
      <w:ind w:left="720"/>
      <w:contextualSpacing/>
    </w:pPr>
  </w:style>
  <w:style w:type="paragraph" w:customStyle="1" w:styleId="Style18">
    <w:name w:val="Style18"/>
    <w:basedOn w:val="a"/>
    <w:uiPriority w:val="99"/>
    <w:rsid w:val="00C9780E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ParagraphStyle">
    <w:name w:val="Paragraph Style"/>
    <w:rsid w:val="00C9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62A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362A5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endnote text"/>
    <w:basedOn w:val="a"/>
    <w:link w:val="a6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63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63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3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E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6FB2-D674-44B4-BEC4-DEF396E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dcterms:created xsi:type="dcterms:W3CDTF">2019-06-15T09:23:00Z</dcterms:created>
  <dcterms:modified xsi:type="dcterms:W3CDTF">2019-09-26T20:59:00Z</dcterms:modified>
</cp:coreProperties>
</file>